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DC2" w:rsidRPr="00BF1F9A" w:rsidRDefault="0049464F">
      <w:pPr>
        <w:rPr>
          <w:rFonts w:cs="Times New Roman"/>
          <w:b/>
          <w:sz w:val="20"/>
          <w:szCs w:val="20"/>
        </w:rPr>
      </w:pPr>
      <w:r w:rsidRPr="00BF1F9A">
        <w:rPr>
          <w:rFonts w:cs="Times New Roman"/>
          <w:b/>
          <w:sz w:val="20"/>
          <w:szCs w:val="20"/>
        </w:rPr>
        <w:t xml:space="preserve">MEVLANA DEĞİŞİM PROGRAMI </w:t>
      </w:r>
      <w:r w:rsidR="00DA320C" w:rsidRPr="00BF1F9A">
        <w:rPr>
          <w:rFonts w:cs="Times New Roman"/>
          <w:b/>
          <w:sz w:val="20"/>
          <w:szCs w:val="20"/>
        </w:rPr>
        <w:t xml:space="preserve">KAPSAMINDA YÖK </w:t>
      </w:r>
      <w:r w:rsidRPr="00BF1F9A">
        <w:rPr>
          <w:rFonts w:cs="Times New Roman"/>
          <w:b/>
          <w:sz w:val="20"/>
          <w:szCs w:val="20"/>
        </w:rPr>
        <w:t>DENKLİĞİ OLAN ANLAŞMALI ÜNİVERSİTELER</w:t>
      </w: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993"/>
        <w:gridCol w:w="2268"/>
        <w:gridCol w:w="567"/>
        <w:gridCol w:w="567"/>
        <w:gridCol w:w="1984"/>
        <w:gridCol w:w="1134"/>
      </w:tblGrid>
      <w:tr w:rsidR="0064365E" w:rsidRPr="00BF1F9A" w:rsidTr="0000796D">
        <w:trPr>
          <w:cantSplit/>
          <w:trHeight w:val="1133"/>
        </w:trPr>
        <w:tc>
          <w:tcPr>
            <w:tcW w:w="534" w:type="dxa"/>
          </w:tcPr>
          <w:p w:rsidR="0064365E" w:rsidRPr="00BF1F9A" w:rsidRDefault="0064365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4365E" w:rsidRPr="00BF1F9A" w:rsidRDefault="0064365E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 xml:space="preserve">UNIVERSITY </w:t>
            </w:r>
          </w:p>
        </w:tc>
        <w:tc>
          <w:tcPr>
            <w:tcW w:w="993" w:type="dxa"/>
          </w:tcPr>
          <w:p w:rsidR="0064365E" w:rsidRPr="00BF1F9A" w:rsidRDefault="0064365E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 xml:space="preserve">COUNTRY </w:t>
            </w:r>
          </w:p>
        </w:tc>
        <w:tc>
          <w:tcPr>
            <w:tcW w:w="2268" w:type="dxa"/>
          </w:tcPr>
          <w:p w:rsidR="0064365E" w:rsidRPr="00BF1F9A" w:rsidRDefault="0064365E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FIELD NAME</w:t>
            </w:r>
          </w:p>
        </w:tc>
        <w:tc>
          <w:tcPr>
            <w:tcW w:w="567" w:type="dxa"/>
            <w:textDirection w:val="tbRl"/>
          </w:tcPr>
          <w:p w:rsidR="0064365E" w:rsidRPr="00BF1F9A" w:rsidRDefault="0064365E" w:rsidP="00BF1F9A">
            <w:pPr>
              <w:ind w:left="113" w:right="113"/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STUDENT NUMBER</w:t>
            </w:r>
          </w:p>
        </w:tc>
        <w:tc>
          <w:tcPr>
            <w:tcW w:w="567" w:type="dxa"/>
            <w:textDirection w:val="tbRl"/>
          </w:tcPr>
          <w:p w:rsidR="0064365E" w:rsidRPr="00BF1F9A" w:rsidRDefault="0064365E" w:rsidP="00BF1F9A">
            <w:pPr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 w:rsidRPr="00BF1F9A">
              <w:rPr>
                <w:rFonts w:cs="Times New Roman"/>
                <w:b/>
                <w:sz w:val="16"/>
                <w:szCs w:val="16"/>
              </w:rPr>
              <w:t>NUMBER OF ACADEMIC STAFF</w:t>
            </w:r>
          </w:p>
        </w:tc>
        <w:tc>
          <w:tcPr>
            <w:tcW w:w="1984" w:type="dxa"/>
          </w:tcPr>
          <w:p w:rsidR="0064365E" w:rsidRPr="00BF1F9A" w:rsidRDefault="0064365E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 xml:space="preserve">CONTACT </w:t>
            </w:r>
          </w:p>
        </w:tc>
        <w:tc>
          <w:tcPr>
            <w:tcW w:w="1134" w:type="dxa"/>
          </w:tcPr>
          <w:p w:rsidR="0064365E" w:rsidRPr="00BF1F9A" w:rsidRDefault="0064365E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 xml:space="preserve">DATE          </w:t>
            </w:r>
          </w:p>
        </w:tc>
      </w:tr>
      <w:tr w:rsidR="0064365E" w:rsidRPr="00BF1F9A" w:rsidTr="0000796D">
        <w:trPr>
          <w:trHeight w:val="1857"/>
        </w:trPr>
        <w:tc>
          <w:tcPr>
            <w:tcW w:w="534" w:type="dxa"/>
          </w:tcPr>
          <w:p w:rsidR="0064365E" w:rsidRDefault="0064365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4365E" w:rsidRPr="00BF1F9A" w:rsidRDefault="0064365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UTRA UNIVERSITY</w:t>
            </w:r>
          </w:p>
        </w:tc>
        <w:tc>
          <w:tcPr>
            <w:tcW w:w="993" w:type="dxa"/>
          </w:tcPr>
          <w:p w:rsidR="0064365E" w:rsidRPr="00BF1F9A" w:rsidRDefault="0064365E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MALAYSIA</w:t>
            </w:r>
          </w:p>
        </w:tc>
        <w:tc>
          <w:tcPr>
            <w:tcW w:w="2268" w:type="dxa"/>
          </w:tcPr>
          <w:p w:rsidR="0064365E" w:rsidRPr="00BF1F9A" w:rsidRDefault="0064365E" w:rsidP="00413F5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AGRICULTURAL SCIENCES</w:t>
            </w:r>
          </w:p>
          <w:p w:rsidR="0064365E" w:rsidRDefault="0064365E" w:rsidP="00413F5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FOOD SCIENCE AND TECHNOLOGY</w:t>
            </w:r>
          </w:p>
          <w:p w:rsidR="0064365E" w:rsidRDefault="0064365E" w:rsidP="00413F5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NGLISH LANGUAGE AND LITERATURE</w:t>
            </w:r>
          </w:p>
          <w:p w:rsidR="0064365E" w:rsidRDefault="0064365E" w:rsidP="00413F5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HYSICAL EDUCATION</w:t>
            </w:r>
          </w:p>
          <w:p w:rsidR="0064365E" w:rsidRDefault="0064365E" w:rsidP="00413F5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NGINEERING</w:t>
            </w:r>
          </w:p>
          <w:p w:rsidR="0064365E" w:rsidRDefault="0064365E" w:rsidP="00413F5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USINESS AND MANAGEMENT SCIENCES</w:t>
            </w:r>
          </w:p>
          <w:p w:rsidR="0064365E" w:rsidRPr="00BF1F9A" w:rsidRDefault="0064365E" w:rsidP="00413F5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CONOMICS</w:t>
            </w:r>
          </w:p>
        </w:tc>
        <w:tc>
          <w:tcPr>
            <w:tcW w:w="567" w:type="dxa"/>
          </w:tcPr>
          <w:p w:rsidR="0064365E" w:rsidRPr="00BF1F9A" w:rsidRDefault="0064365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365E" w:rsidRPr="00BF1F9A" w:rsidRDefault="0064365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64365E" w:rsidRDefault="0064365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IDA SUHAILA BT MD TAHIR</w:t>
            </w:r>
          </w:p>
          <w:p w:rsidR="0064365E" w:rsidRDefault="008D5BB8">
            <w:pPr>
              <w:rPr>
                <w:rFonts w:cs="Times New Roman"/>
                <w:b/>
                <w:sz w:val="18"/>
                <w:szCs w:val="18"/>
              </w:rPr>
            </w:pPr>
            <w:hyperlink r:id="rId7" w:history="1">
              <w:r w:rsidR="0064365E" w:rsidRPr="00911233">
                <w:rPr>
                  <w:rStyle w:val="Kpr"/>
                  <w:rFonts w:cs="Times New Roman"/>
                  <w:b/>
                  <w:sz w:val="18"/>
                  <w:szCs w:val="18"/>
                </w:rPr>
                <w:t>idasu@upm.edu.my</w:t>
              </w:r>
            </w:hyperlink>
          </w:p>
          <w:p w:rsidR="0064365E" w:rsidRDefault="0064365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4365E" w:rsidRDefault="0064365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1.04.2019</w:t>
            </w:r>
          </w:p>
        </w:tc>
      </w:tr>
      <w:tr w:rsidR="0064365E" w:rsidRPr="00BF1F9A" w:rsidTr="0000796D">
        <w:trPr>
          <w:trHeight w:val="1857"/>
        </w:trPr>
        <w:tc>
          <w:tcPr>
            <w:tcW w:w="534" w:type="dxa"/>
          </w:tcPr>
          <w:p w:rsidR="0064365E" w:rsidRPr="00BF1F9A" w:rsidRDefault="0064365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4365E" w:rsidRPr="00BF1F9A" w:rsidRDefault="0064365E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MANAGEMENT AND SCIENCE UNVIVERSITY</w:t>
            </w:r>
          </w:p>
        </w:tc>
        <w:tc>
          <w:tcPr>
            <w:tcW w:w="993" w:type="dxa"/>
          </w:tcPr>
          <w:p w:rsidR="0064365E" w:rsidRPr="00BF1F9A" w:rsidRDefault="0064365E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MALAYSIA</w:t>
            </w:r>
          </w:p>
        </w:tc>
        <w:tc>
          <w:tcPr>
            <w:tcW w:w="2268" w:type="dxa"/>
          </w:tcPr>
          <w:p w:rsidR="0064365E" w:rsidRPr="00BF1F9A" w:rsidRDefault="0064365E" w:rsidP="00A00092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ENGINEERING</w:t>
            </w:r>
          </w:p>
          <w:p w:rsidR="0064365E" w:rsidRPr="00BF1F9A" w:rsidRDefault="0064365E" w:rsidP="00A00092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TOURISM</w:t>
            </w:r>
          </w:p>
          <w:p w:rsidR="0064365E" w:rsidRPr="00BF1F9A" w:rsidRDefault="0064365E" w:rsidP="00A00092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 xml:space="preserve">ECONOMICS </w:t>
            </w:r>
          </w:p>
          <w:p w:rsidR="0064365E" w:rsidRPr="00BF1F9A" w:rsidRDefault="0064365E" w:rsidP="00A00092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MANAGEMENT</w:t>
            </w:r>
          </w:p>
          <w:p w:rsidR="0064365E" w:rsidRPr="00BF1F9A" w:rsidRDefault="0064365E" w:rsidP="00472FDF">
            <w:pPr>
              <w:pStyle w:val="ListeParagraf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4365E" w:rsidRPr="00BF1F9A" w:rsidRDefault="0064365E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365E" w:rsidRPr="00BF1F9A" w:rsidRDefault="0064365E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64365E" w:rsidRDefault="0064365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DATO ROSLI YUSOF</w:t>
            </w:r>
          </w:p>
          <w:p w:rsidR="0064365E" w:rsidRDefault="008D5BB8">
            <w:pPr>
              <w:rPr>
                <w:rFonts w:cs="Times New Roman"/>
                <w:b/>
                <w:sz w:val="18"/>
                <w:szCs w:val="18"/>
              </w:rPr>
            </w:pPr>
            <w:hyperlink r:id="rId8" w:history="1">
              <w:r w:rsidR="0064365E" w:rsidRPr="00911233">
                <w:rPr>
                  <w:rStyle w:val="Kpr"/>
                  <w:rFonts w:cs="Times New Roman"/>
                  <w:b/>
                  <w:sz w:val="18"/>
                  <w:szCs w:val="18"/>
                </w:rPr>
                <w:t>rosliyusof@msu.edu.my</w:t>
              </w:r>
            </w:hyperlink>
          </w:p>
          <w:p w:rsidR="0064365E" w:rsidRPr="00BF1F9A" w:rsidRDefault="0064365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4365E" w:rsidRPr="00BF1F9A" w:rsidRDefault="0064365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4.03.2019</w:t>
            </w:r>
          </w:p>
        </w:tc>
      </w:tr>
      <w:tr w:rsidR="0064365E" w:rsidRPr="00BF1F9A" w:rsidTr="0000796D">
        <w:trPr>
          <w:trHeight w:val="1857"/>
        </w:trPr>
        <w:tc>
          <w:tcPr>
            <w:tcW w:w="534" w:type="dxa"/>
          </w:tcPr>
          <w:p w:rsidR="0064365E" w:rsidRDefault="0064365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ULTAN MOULAY SLİMANE UNIVERSITY</w:t>
            </w:r>
          </w:p>
        </w:tc>
        <w:tc>
          <w:tcPr>
            <w:tcW w:w="993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MOROCCO</w:t>
            </w:r>
          </w:p>
        </w:tc>
        <w:tc>
          <w:tcPr>
            <w:tcW w:w="2268" w:type="dxa"/>
          </w:tcPr>
          <w:p w:rsidR="0064365E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HEOLOGY</w:t>
            </w:r>
          </w:p>
          <w:p w:rsidR="0064365E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NGINEERING</w:t>
            </w:r>
          </w:p>
          <w:p w:rsidR="0064365E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MANAGEMENT</w:t>
            </w:r>
          </w:p>
          <w:p w:rsidR="0064365E" w:rsidRPr="00BF1F9A" w:rsidRDefault="0064365E" w:rsidP="008D5BB8">
            <w:pPr>
              <w:pStyle w:val="ListeParagraf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64365E" w:rsidRDefault="002B5F2C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NABIL BOUKNIEF </w:t>
            </w:r>
            <w:hyperlink r:id="rId9" w:history="1">
              <w:r w:rsidRPr="00826413">
                <w:rPr>
                  <w:rStyle w:val="Kpr"/>
                  <w:rFonts w:cs="Times New Roman"/>
                  <w:b/>
                  <w:sz w:val="18"/>
                  <w:szCs w:val="18"/>
                </w:rPr>
                <w:t>n.bouknief@usms.ma</w:t>
              </w:r>
            </w:hyperlink>
          </w:p>
          <w:p w:rsidR="002B5F2C" w:rsidRPr="00BF1F9A" w:rsidRDefault="002B5F2C" w:rsidP="008D5BB8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05.03.2019</w:t>
            </w:r>
          </w:p>
        </w:tc>
      </w:tr>
      <w:tr w:rsidR="0064365E" w:rsidRPr="00BF1F9A" w:rsidTr="0000796D">
        <w:trPr>
          <w:trHeight w:val="1857"/>
        </w:trPr>
        <w:tc>
          <w:tcPr>
            <w:tcW w:w="534" w:type="dxa"/>
          </w:tcPr>
          <w:p w:rsidR="0064365E" w:rsidRDefault="0064365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64365E" w:rsidRPr="00BF1F9A" w:rsidRDefault="0042055F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42055F">
              <w:rPr>
                <w:rFonts w:cs="Times New Roman"/>
                <w:b/>
                <w:sz w:val="18"/>
                <w:szCs w:val="18"/>
              </w:rPr>
              <w:t>UNIVERSITY OF TECHNOLOGY OF AZERBAIJAN</w:t>
            </w:r>
          </w:p>
        </w:tc>
        <w:tc>
          <w:tcPr>
            <w:tcW w:w="993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ZERBAIJAN</w:t>
            </w:r>
          </w:p>
        </w:tc>
        <w:tc>
          <w:tcPr>
            <w:tcW w:w="2268" w:type="dxa"/>
          </w:tcPr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ENGINEERING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MATHEMATICS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 xml:space="preserve">ECONOMICS 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MANAGEMENT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FOOD SCIENCE</w:t>
            </w:r>
          </w:p>
        </w:tc>
        <w:tc>
          <w:tcPr>
            <w:tcW w:w="567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64365E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ULVIYA MAMMODOVA</w:t>
            </w:r>
          </w:p>
          <w:p w:rsidR="0064365E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hyperlink r:id="rId10" w:history="1">
              <w:r w:rsidR="0064365E" w:rsidRPr="00911233">
                <w:rPr>
                  <w:rStyle w:val="Kpr"/>
                  <w:rFonts w:cs="Times New Roman"/>
                  <w:b/>
                  <w:sz w:val="18"/>
                  <w:szCs w:val="18"/>
                </w:rPr>
                <w:t>mevlana@uteca.edu.az</w:t>
              </w:r>
            </w:hyperlink>
          </w:p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2.02.2019</w:t>
            </w:r>
          </w:p>
        </w:tc>
      </w:tr>
      <w:tr w:rsidR="0064365E" w:rsidRPr="00BF1F9A" w:rsidTr="0000796D">
        <w:trPr>
          <w:trHeight w:val="1857"/>
        </w:trPr>
        <w:tc>
          <w:tcPr>
            <w:tcW w:w="534" w:type="dxa"/>
          </w:tcPr>
          <w:p w:rsidR="0064365E" w:rsidRDefault="0064365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L-AQSA UNIVERSITY</w:t>
            </w:r>
          </w:p>
        </w:tc>
        <w:tc>
          <w:tcPr>
            <w:tcW w:w="993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ALESTINE</w:t>
            </w:r>
          </w:p>
        </w:tc>
        <w:tc>
          <w:tcPr>
            <w:tcW w:w="2268" w:type="dxa"/>
          </w:tcPr>
          <w:p w:rsidR="0064365E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NGLISH LANGUAGE AND LITERATURE</w:t>
            </w:r>
          </w:p>
          <w:p w:rsidR="0064365E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MATHEMATICS</w:t>
            </w:r>
          </w:p>
          <w:p w:rsidR="0064365E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PORT SCIENCES</w:t>
            </w:r>
          </w:p>
          <w:p w:rsidR="0064365E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USINESS AND MANAGEMENT SCIENCES</w:t>
            </w:r>
          </w:p>
          <w:p w:rsidR="0064365E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HISTORY</w:t>
            </w:r>
          </w:p>
          <w:p w:rsidR="0064365E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HEOLOGY</w:t>
            </w:r>
          </w:p>
          <w:p w:rsidR="0064365E" w:rsidRPr="00CF6AD8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OCIOLOGY</w:t>
            </w:r>
          </w:p>
        </w:tc>
        <w:tc>
          <w:tcPr>
            <w:tcW w:w="567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64365E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97057F">
              <w:rPr>
                <w:rFonts w:cs="Times New Roman"/>
                <w:b/>
                <w:sz w:val="18"/>
                <w:szCs w:val="18"/>
              </w:rPr>
              <w:t xml:space="preserve">Dr. </w:t>
            </w:r>
            <w:proofErr w:type="spellStart"/>
            <w:r w:rsidRPr="0097057F">
              <w:rPr>
                <w:rFonts w:cs="Times New Roman"/>
                <w:b/>
                <w:sz w:val="18"/>
                <w:szCs w:val="18"/>
              </w:rPr>
              <w:t>Nabil</w:t>
            </w:r>
            <w:proofErr w:type="spellEnd"/>
            <w:r w:rsidRPr="0097057F">
              <w:rPr>
                <w:rFonts w:cs="Times New Roman"/>
                <w:b/>
                <w:sz w:val="18"/>
                <w:szCs w:val="18"/>
              </w:rPr>
              <w:t xml:space="preserve"> El </w:t>
            </w:r>
            <w:proofErr w:type="spellStart"/>
            <w:r w:rsidRPr="0097057F">
              <w:rPr>
                <w:rFonts w:cs="Times New Roman"/>
                <w:b/>
                <w:sz w:val="18"/>
                <w:szCs w:val="18"/>
              </w:rPr>
              <w:t>Aila</w:t>
            </w:r>
            <w:proofErr w:type="spellEnd"/>
          </w:p>
          <w:p w:rsidR="0064365E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hyperlink r:id="rId11" w:history="1">
              <w:r w:rsidR="0064365E" w:rsidRPr="00911233">
                <w:rPr>
                  <w:rStyle w:val="Kpr"/>
                  <w:rFonts w:cs="Times New Roman"/>
                  <w:b/>
                  <w:sz w:val="18"/>
                  <w:szCs w:val="18"/>
                </w:rPr>
                <w:t>na.elaila@alaqsa.edu.ps</w:t>
              </w:r>
            </w:hyperlink>
          </w:p>
          <w:p w:rsidR="0064365E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</w:p>
          <w:p w:rsidR="0064365E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hyperlink r:id="rId12" w:history="1">
              <w:r w:rsidR="0064365E" w:rsidRPr="00911233">
                <w:rPr>
                  <w:rStyle w:val="Kpr"/>
                  <w:rFonts w:cs="Times New Roman"/>
                  <w:b/>
                  <w:sz w:val="18"/>
                  <w:szCs w:val="18"/>
                </w:rPr>
                <w:t>international.relations@alaqsa.edu.ps</w:t>
              </w:r>
            </w:hyperlink>
          </w:p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.04.2019</w:t>
            </w:r>
          </w:p>
        </w:tc>
      </w:tr>
      <w:tr w:rsidR="0064365E" w:rsidRPr="00BF1F9A" w:rsidTr="0000796D">
        <w:trPr>
          <w:trHeight w:val="1857"/>
        </w:trPr>
        <w:tc>
          <w:tcPr>
            <w:tcW w:w="534" w:type="dxa"/>
          </w:tcPr>
          <w:p w:rsidR="0064365E" w:rsidRDefault="0064365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1275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KHAZAR UNIVERSITY</w:t>
            </w:r>
          </w:p>
        </w:tc>
        <w:tc>
          <w:tcPr>
            <w:tcW w:w="993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ZERBAIJAN</w:t>
            </w:r>
          </w:p>
        </w:tc>
        <w:tc>
          <w:tcPr>
            <w:tcW w:w="2268" w:type="dxa"/>
          </w:tcPr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CIVIL </w:t>
            </w:r>
            <w:r w:rsidRPr="00BF1F9A">
              <w:rPr>
                <w:rFonts w:cs="Times New Roman"/>
                <w:b/>
                <w:sz w:val="18"/>
                <w:szCs w:val="18"/>
              </w:rPr>
              <w:t>ENGINEERING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MATHEMATICS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 xml:space="preserve">ECONOMICS 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MANAGEMENT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HISTORY</w:t>
            </w:r>
          </w:p>
        </w:tc>
        <w:tc>
          <w:tcPr>
            <w:tcW w:w="567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64365E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LAMIYA PANAHOVA </w:t>
            </w:r>
          </w:p>
          <w:p w:rsidR="0064365E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hyperlink r:id="rId13" w:history="1">
              <w:r w:rsidR="0064365E" w:rsidRPr="00911233">
                <w:rPr>
                  <w:rStyle w:val="Kpr"/>
                  <w:rFonts w:cs="Times New Roman"/>
                  <w:b/>
                  <w:sz w:val="18"/>
                  <w:szCs w:val="18"/>
                </w:rPr>
                <w:t>mevlana@khazar.org</w:t>
              </w:r>
            </w:hyperlink>
          </w:p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9.04.2018</w:t>
            </w:r>
          </w:p>
        </w:tc>
      </w:tr>
      <w:tr w:rsidR="0064365E" w:rsidRPr="00BF1F9A" w:rsidTr="0000796D">
        <w:trPr>
          <w:trHeight w:val="1857"/>
        </w:trPr>
        <w:tc>
          <w:tcPr>
            <w:tcW w:w="534" w:type="dxa"/>
          </w:tcPr>
          <w:p w:rsidR="0064365E" w:rsidRDefault="0064365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 xml:space="preserve">KORKYT ATA KYZYLORDA STATE UNIVERSITY </w:t>
            </w:r>
          </w:p>
        </w:tc>
        <w:tc>
          <w:tcPr>
            <w:tcW w:w="993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KAZAKHSTAN</w:t>
            </w:r>
          </w:p>
        </w:tc>
        <w:tc>
          <w:tcPr>
            <w:tcW w:w="2268" w:type="dxa"/>
          </w:tcPr>
          <w:p w:rsidR="004D7182" w:rsidRDefault="004D7182" w:rsidP="004D7182">
            <w:pPr>
              <w:pStyle w:val="ListeParagraf"/>
              <w:numPr>
                <w:ilvl w:val="0"/>
                <w:numId w:val="8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MANAGEMENT</w:t>
            </w:r>
          </w:p>
          <w:p w:rsidR="004D7182" w:rsidRDefault="004D7182" w:rsidP="004D7182">
            <w:pPr>
              <w:pStyle w:val="ListeParagraf"/>
              <w:numPr>
                <w:ilvl w:val="0"/>
                <w:numId w:val="8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CONOMICS</w:t>
            </w:r>
          </w:p>
          <w:p w:rsidR="004D7182" w:rsidRDefault="004D7182" w:rsidP="004D7182">
            <w:pPr>
              <w:pStyle w:val="ListeParagraf"/>
              <w:numPr>
                <w:ilvl w:val="0"/>
                <w:numId w:val="8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HISTORY </w:t>
            </w:r>
          </w:p>
          <w:p w:rsidR="004D7182" w:rsidRDefault="004D7182" w:rsidP="004D7182">
            <w:pPr>
              <w:pStyle w:val="ListeParagraf"/>
              <w:numPr>
                <w:ilvl w:val="0"/>
                <w:numId w:val="8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HEOLOGY</w:t>
            </w:r>
          </w:p>
          <w:p w:rsidR="004D7182" w:rsidRPr="004D7182" w:rsidRDefault="004D7182" w:rsidP="004D7182">
            <w:pPr>
              <w:pStyle w:val="ListeParagraf"/>
              <w:numPr>
                <w:ilvl w:val="0"/>
                <w:numId w:val="8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HYSICAL EDUCATION AND SPORT SCIENCES</w:t>
            </w:r>
          </w:p>
        </w:tc>
        <w:tc>
          <w:tcPr>
            <w:tcW w:w="567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64365E" w:rsidRDefault="008D5BB8" w:rsidP="004D7182">
            <w:pPr>
              <w:rPr>
                <w:rFonts w:cs="Times New Roman"/>
                <w:b/>
                <w:sz w:val="18"/>
                <w:szCs w:val="18"/>
              </w:rPr>
            </w:pPr>
            <w:hyperlink r:id="rId14" w:history="1">
              <w:r w:rsidR="004D7182" w:rsidRPr="007A2A3A">
                <w:rPr>
                  <w:rStyle w:val="Kpr"/>
                  <w:rFonts w:cs="Times New Roman"/>
                  <w:b/>
                  <w:sz w:val="18"/>
                  <w:szCs w:val="18"/>
                </w:rPr>
                <w:t>kenshinbayt@mail.ru</w:t>
              </w:r>
            </w:hyperlink>
          </w:p>
          <w:p w:rsidR="004D7182" w:rsidRPr="00BF1F9A" w:rsidRDefault="004D7182" w:rsidP="004D718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2.02.2018</w:t>
            </w:r>
          </w:p>
        </w:tc>
      </w:tr>
      <w:tr w:rsidR="0064365E" w:rsidRPr="00BF1F9A" w:rsidTr="0000796D">
        <w:trPr>
          <w:trHeight w:val="1857"/>
        </w:trPr>
        <w:tc>
          <w:tcPr>
            <w:tcW w:w="534" w:type="dxa"/>
          </w:tcPr>
          <w:p w:rsidR="0064365E" w:rsidRDefault="0064365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64365E" w:rsidRPr="00BF1F9A" w:rsidRDefault="00F20E9E" w:rsidP="00F20E9E">
            <w:pPr>
              <w:rPr>
                <w:rFonts w:cs="Times New Roman"/>
                <w:b/>
                <w:sz w:val="18"/>
                <w:szCs w:val="18"/>
              </w:rPr>
            </w:pPr>
            <w:r w:rsidRPr="00F20E9E">
              <w:rPr>
                <w:rFonts w:cs="Times New Roman"/>
                <w:b/>
                <w:sz w:val="18"/>
                <w:szCs w:val="18"/>
              </w:rPr>
              <w:t xml:space="preserve">TELAVI 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64365E" w:rsidRPr="00BF1F9A">
              <w:rPr>
                <w:rFonts w:cs="Times New Roman"/>
                <w:b/>
                <w:sz w:val="18"/>
                <w:szCs w:val="18"/>
              </w:rPr>
              <w:t>IAKOB GOGEBASHVILI STATE UNIVERSITY</w:t>
            </w:r>
          </w:p>
        </w:tc>
        <w:tc>
          <w:tcPr>
            <w:tcW w:w="993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GEORGIA</w:t>
            </w:r>
          </w:p>
        </w:tc>
        <w:tc>
          <w:tcPr>
            <w:tcW w:w="2268" w:type="dxa"/>
          </w:tcPr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AGRICULTURAL SCIENCES</w:t>
            </w:r>
          </w:p>
          <w:p w:rsidR="0064365E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FOOD SCIENCE AND TECHNOLOGY</w:t>
            </w:r>
          </w:p>
          <w:p w:rsidR="0064365E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HISTORY</w:t>
            </w:r>
          </w:p>
          <w:p w:rsidR="0064365E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USINESS AND MANAGEMENT SCIENCES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CONOMICS</w:t>
            </w:r>
          </w:p>
        </w:tc>
        <w:tc>
          <w:tcPr>
            <w:tcW w:w="567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64365E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hyperlink r:id="rId15" w:history="1">
              <w:r w:rsidR="0064365E" w:rsidRPr="00911233">
                <w:rPr>
                  <w:rStyle w:val="Kpr"/>
                  <w:rFonts w:cs="Times New Roman"/>
                  <w:b/>
                  <w:sz w:val="18"/>
                  <w:szCs w:val="18"/>
                </w:rPr>
                <w:t>ir.head@tesau.ge</w:t>
              </w:r>
            </w:hyperlink>
          </w:p>
          <w:p w:rsidR="0064365E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hyperlink r:id="rId16" w:history="1">
              <w:r w:rsidR="0064365E" w:rsidRPr="00911233">
                <w:rPr>
                  <w:rStyle w:val="Kpr"/>
                  <w:rFonts w:cs="Times New Roman"/>
                  <w:b/>
                  <w:sz w:val="18"/>
                  <w:szCs w:val="18"/>
                </w:rPr>
                <w:t>iasiukashvili@yandex.ru</w:t>
              </w:r>
            </w:hyperlink>
          </w:p>
          <w:p w:rsidR="0064365E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</w:p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2.02.2018</w:t>
            </w:r>
          </w:p>
        </w:tc>
      </w:tr>
      <w:tr w:rsidR="0064365E" w:rsidRPr="00BF1F9A" w:rsidTr="0000796D">
        <w:trPr>
          <w:trHeight w:val="1857"/>
        </w:trPr>
        <w:tc>
          <w:tcPr>
            <w:tcW w:w="534" w:type="dxa"/>
          </w:tcPr>
          <w:p w:rsidR="0064365E" w:rsidRDefault="0064365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64365E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UNIVERSITY OF TECHNOLOGY,MALAYSIA</w:t>
            </w:r>
          </w:p>
        </w:tc>
        <w:tc>
          <w:tcPr>
            <w:tcW w:w="993" w:type="dxa"/>
          </w:tcPr>
          <w:p w:rsidR="0064365E" w:rsidRPr="005C2E84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MALAYSIA</w:t>
            </w:r>
          </w:p>
        </w:tc>
        <w:tc>
          <w:tcPr>
            <w:tcW w:w="2268" w:type="dxa"/>
          </w:tcPr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AGRICULTURAL SCIENCES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 xml:space="preserve">ENGINEERING 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 xml:space="preserve">MATHEMATICAL SCIENCES </w:t>
            </w:r>
          </w:p>
          <w:p w:rsidR="0064365E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PHSICAL EDUCATION AND SPORT SCIENCE</w:t>
            </w:r>
          </w:p>
          <w:p w:rsidR="0064365E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CONOMICS</w:t>
            </w:r>
          </w:p>
          <w:p w:rsidR="0064365E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MANAGEMENT</w:t>
            </w:r>
          </w:p>
        </w:tc>
        <w:tc>
          <w:tcPr>
            <w:tcW w:w="567" w:type="dxa"/>
          </w:tcPr>
          <w:p w:rsidR="0064365E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365E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64365E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sz w:val="18"/>
                <w:szCs w:val="18"/>
              </w:rPr>
              <w:t>Dr.Farhana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Diana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Deris</w:t>
            </w:r>
            <w:proofErr w:type="spellEnd"/>
          </w:p>
          <w:p w:rsidR="0064365E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hyperlink r:id="rId17" w:history="1">
              <w:r w:rsidR="0064365E" w:rsidRPr="00F80E22">
                <w:rPr>
                  <w:rStyle w:val="Kpr"/>
                  <w:rFonts w:cs="Times New Roman"/>
                  <w:b/>
                  <w:sz w:val="18"/>
                  <w:szCs w:val="18"/>
                </w:rPr>
                <w:t>diana@utm.my</w:t>
              </w:r>
            </w:hyperlink>
          </w:p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4365E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5.07.2019</w:t>
            </w:r>
          </w:p>
        </w:tc>
      </w:tr>
      <w:tr w:rsidR="0064365E" w:rsidRPr="00BF1F9A" w:rsidTr="0000796D">
        <w:trPr>
          <w:trHeight w:val="1857"/>
        </w:trPr>
        <w:tc>
          <w:tcPr>
            <w:tcW w:w="534" w:type="dxa"/>
          </w:tcPr>
          <w:p w:rsidR="0064365E" w:rsidRDefault="0029201F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ZERBAIJAN COOPERATION UNIVERSI</w:t>
            </w:r>
            <w:r w:rsidRPr="0097057F">
              <w:rPr>
                <w:rFonts w:cs="Times New Roman"/>
                <w:b/>
                <w:sz w:val="18"/>
                <w:szCs w:val="18"/>
              </w:rPr>
              <w:t>TY</w:t>
            </w:r>
          </w:p>
        </w:tc>
        <w:tc>
          <w:tcPr>
            <w:tcW w:w="993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ZERBAIJAN</w:t>
            </w:r>
          </w:p>
        </w:tc>
        <w:tc>
          <w:tcPr>
            <w:tcW w:w="2268" w:type="dxa"/>
          </w:tcPr>
          <w:p w:rsidR="0064365E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CONOMICS</w:t>
            </w:r>
          </w:p>
          <w:p w:rsidR="0064365E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OURISM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MANAGEMENT</w:t>
            </w:r>
          </w:p>
        </w:tc>
        <w:tc>
          <w:tcPr>
            <w:tcW w:w="567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64365E" w:rsidRPr="0097057F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YSEL HAMİDZADE</w:t>
            </w:r>
          </w:p>
          <w:p w:rsidR="0064365E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hyperlink r:id="rId18" w:history="1">
              <w:r w:rsidR="0064365E" w:rsidRPr="00911233">
                <w:rPr>
                  <w:rStyle w:val="Kpr"/>
                  <w:rFonts w:cs="Times New Roman"/>
                  <w:b/>
                  <w:sz w:val="18"/>
                  <w:szCs w:val="18"/>
                </w:rPr>
                <w:t>aysel.hamidzade@gmail.com</w:t>
              </w:r>
            </w:hyperlink>
          </w:p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7.05.2019</w:t>
            </w:r>
          </w:p>
        </w:tc>
      </w:tr>
      <w:tr w:rsidR="0064365E" w:rsidRPr="00BF1F9A" w:rsidTr="0000796D">
        <w:trPr>
          <w:trHeight w:val="1857"/>
        </w:trPr>
        <w:tc>
          <w:tcPr>
            <w:tcW w:w="534" w:type="dxa"/>
          </w:tcPr>
          <w:p w:rsidR="0064365E" w:rsidRDefault="0064365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64365E" w:rsidRDefault="0029201F" w:rsidP="0029201F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MKABİR TECHNOLOGY UNIVERSITY</w:t>
            </w:r>
          </w:p>
        </w:tc>
        <w:tc>
          <w:tcPr>
            <w:tcW w:w="993" w:type="dxa"/>
          </w:tcPr>
          <w:p w:rsidR="0064365E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IRAN</w:t>
            </w:r>
          </w:p>
        </w:tc>
        <w:tc>
          <w:tcPr>
            <w:tcW w:w="2268" w:type="dxa"/>
          </w:tcPr>
          <w:p w:rsidR="0064365E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IVIL ENGINEERING</w:t>
            </w:r>
          </w:p>
          <w:p w:rsidR="0064365E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MATHEMATICS</w:t>
            </w:r>
          </w:p>
          <w:p w:rsidR="0064365E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LECTRICAL ENGINEERING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OMPUTER ENGINEERING</w:t>
            </w:r>
          </w:p>
        </w:tc>
        <w:tc>
          <w:tcPr>
            <w:tcW w:w="567" w:type="dxa"/>
          </w:tcPr>
          <w:p w:rsidR="0064365E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365E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64365E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hyperlink r:id="rId19" w:history="1">
              <w:r w:rsidR="0064365E" w:rsidRPr="00D676BF">
                <w:rPr>
                  <w:rStyle w:val="Kpr"/>
                  <w:rFonts w:cs="Times New Roman"/>
                  <w:b/>
                  <w:sz w:val="18"/>
                  <w:szCs w:val="18"/>
                </w:rPr>
                <w:t>abhary.m@aut.ac.ir</w:t>
              </w:r>
            </w:hyperlink>
          </w:p>
          <w:p w:rsidR="0064365E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4365E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2.05.2019</w:t>
            </w:r>
          </w:p>
        </w:tc>
      </w:tr>
      <w:tr w:rsidR="0064365E" w:rsidRPr="00BF1F9A" w:rsidTr="0000796D">
        <w:trPr>
          <w:trHeight w:val="1857"/>
        </w:trPr>
        <w:tc>
          <w:tcPr>
            <w:tcW w:w="534" w:type="dxa"/>
          </w:tcPr>
          <w:p w:rsidR="0064365E" w:rsidRDefault="0064365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AZERBAIJAN STATE AGRICULTURAL UNIVERSITY</w:t>
            </w:r>
          </w:p>
        </w:tc>
        <w:tc>
          <w:tcPr>
            <w:tcW w:w="993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AZERBAIJAN</w:t>
            </w:r>
          </w:p>
        </w:tc>
        <w:tc>
          <w:tcPr>
            <w:tcW w:w="2268" w:type="dxa"/>
          </w:tcPr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SOIL SCIENCE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AGRICULTURAL SCIENCES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FOOD SCIENCE AND TECHNOLOGY</w:t>
            </w:r>
          </w:p>
        </w:tc>
        <w:tc>
          <w:tcPr>
            <w:tcW w:w="567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64365E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hyperlink r:id="rId20" w:history="1">
              <w:r w:rsidR="0064365E" w:rsidRPr="00911233">
                <w:rPr>
                  <w:rStyle w:val="Kpr"/>
                  <w:rFonts w:cs="Times New Roman"/>
                  <w:b/>
                  <w:sz w:val="18"/>
                  <w:szCs w:val="18"/>
                </w:rPr>
                <w:t>office@adau.edu.az</w:t>
              </w:r>
            </w:hyperlink>
          </w:p>
          <w:p w:rsidR="0064365E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hyperlink r:id="rId21" w:history="1">
              <w:r w:rsidR="0064365E" w:rsidRPr="00911233">
                <w:rPr>
                  <w:rStyle w:val="Kpr"/>
                  <w:rFonts w:cs="Times New Roman"/>
                  <w:b/>
                  <w:sz w:val="18"/>
                  <w:szCs w:val="18"/>
                </w:rPr>
                <w:t>aygul.abaghirova@gmail.com</w:t>
              </w:r>
            </w:hyperlink>
          </w:p>
          <w:p w:rsidR="0064365E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hyperlink r:id="rId22" w:history="1">
              <w:r w:rsidR="0064365E" w:rsidRPr="00911233">
                <w:rPr>
                  <w:rStyle w:val="Kpr"/>
                  <w:rFonts w:cs="Times New Roman"/>
                  <w:b/>
                  <w:sz w:val="18"/>
                  <w:szCs w:val="18"/>
                </w:rPr>
                <w:t>ird@adau.edu.az</w:t>
              </w:r>
            </w:hyperlink>
          </w:p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4.02.2018</w:t>
            </w:r>
          </w:p>
        </w:tc>
      </w:tr>
      <w:tr w:rsidR="0064365E" w:rsidRPr="00BF1F9A" w:rsidTr="0000796D">
        <w:trPr>
          <w:trHeight w:val="1857"/>
        </w:trPr>
        <w:tc>
          <w:tcPr>
            <w:tcW w:w="534" w:type="dxa"/>
          </w:tcPr>
          <w:p w:rsidR="0064365E" w:rsidRDefault="0064365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INTERNATIONAL UNIVERSITY OF SARAJEVO</w:t>
            </w:r>
          </w:p>
        </w:tc>
        <w:tc>
          <w:tcPr>
            <w:tcW w:w="993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BOSNIA-HERZEGOVINA</w:t>
            </w:r>
          </w:p>
        </w:tc>
        <w:tc>
          <w:tcPr>
            <w:tcW w:w="2268" w:type="dxa"/>
          </w:tcPr>
          <w:p w:rsidR="0064365E" w:rsidRDefault="0064365E" w:rsidP="008D5BB8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ECONOMICS</w:t>
            </w:r>
          </w:p>
          <w:p w:rsidR="0064365E" w:rsidRDefault="0064365E" w:rsidP="008D5BB8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NGINEERING</w:t>
            </w:r>
          </w:p>
          <w:p w:rsidR="0064365E" w:rsidRDefault="0064365E" w:rsidP="008D5BB8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NGLISH LANGUAGE AND LITERATURE</w:t>
            </w:r>
          </w:p>
          <w:p w:rsidR="0064365E" w:rsidRDefault="0064365E" w:rsidP="008D5BB8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URKISH LANGUAGE AND LITERATURE</w:t>
            </w:r>
          </w:p>
          <w:p w:rsidR="0064365E" w:rsidRPr="00472FDF" w:rsidRDefault="0064365E" w:rsidP="008D5BB8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b/>
                <w:sz w:val="18"/>
                <w:szCs w:val="18"/>
              </w:rPr>
            </w:pPr>
            <w:r w:rsidRPr="00472FDF">
              <w:rPr>
                <w:rFonts w:cs="Times New Roman"/>
                <w:b/>
                <w:sz w:val="18"/>
                <w:szCs w:val="18"/>
              </w:rPr>
              <w:t>BUSINESS STUDIES AND MANAGEMENT SCIENCES</w:t>
            </w:r>
          </w:p>
          <w:p w:rsidR="0064365E" w:rsidRPr="00472FDF" w:rsidRDefault="0064365E" w:rsidP="008D5BB8">
            <w:pPr>
              <w:pStyle w:val="ListeParagraf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64365E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hyperlink r:id="rId23" w:history="1">
              <w:r w:rsidR="0064365E" w:rsidRPr="00911233">
                <w:rPr>
                  <w:rStyle w:val="Kpr"/>
                  <w:rFonts w:cs="Times New Roman"/>
                  <w:b/>
                  <w:sz w:val="18"/>
                  <w:szCs w:val="18"/>
                </w:rPr>
                <w:t>zguvener@ius.edu.ba</w:t>
              </w:r>
            </w:hyperlink>
          </w:p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4.01.2018</w:t>
            </w:r>
          </w:p>
        </w:tc>
      </w:tr>
      <w:tr w:rsidR="0064365E" w:rsidRPr="00BF1F9A" w:rsidTr="0000796D">
        <w:trPr>
          <w:trHeight w:val="1857"/>
        </w:trPr>
        <w:tc>
          <w:tcPr>
            <w:tcW w:w="534" w:type="dxa"/>
          </w:tcPr>
          <w:p w:rsidR="0064365E" w:rsidRDefault="0064365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NEELAIN UNIVERSITY</w:t>
            </w:r>
          </w:p>
        </w:tc>
        <w:tc>
          <w:tcPr>
            <w:tcW w:w="993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SUDAN</w:t>
            </w:r>
          </w:p>
        </w:tc>
        <w:tc>
          <w:tcPr>
            <w:tcW w:w="2268" w:type="dxa"/>
          </w:tcPr>
          <w:p w:rsidR="0064365E" w:rsidRPr="00BF1F9A" w:rsidRDefault="0064365E" w:rsidP="008D5BB8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THEOLOGY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ECONOMICS</w:t>
            </w:r>
          </w:p>
        </w:tc>
        <w:tc>
          <w:tcPr>
            <w:tcW w:w="567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64365E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YASSIR DAOUD</w:t>
            </w:r>
          </w:p>
          <w:p w:rsidR="0064365E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hyperlink r:id="rId24" w:history="1">
              <w:r w:rsidR="0064365E" w:rsidRPr="00911233">
                <w:rPr>
                  <w:rStyle w:val="Kpr"/>
                  <w:rFonts w:cs="Times New Roman"/>
                  <w:b/>
                  <w:sz w:val="18"/>
                  <w:szCs w:val="18"/>
                </w:rPr>
                <w:t>yasser.daoud@gmail.com</w:t>
              </w:r>
            </w:hyperlink>
          </w:p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3.01.2015</w:t>
            </w:r>
          </w:p>
        </w:tc>
      </w:tr>
      <w:tr w:rsidR="0064365E" w:rsidRPr="00BF1F9A" w:rsidTr="0000796D">
        <w:trPr>
          <w:trHeight w:val="1857"/>
        </w:trPr>
        <w:tc>
          <w:tcPr>
            <w:tcW w:w="534" w:type="dxa"/>
          </w:tcPr>
          <w:p w:rsidR="0064365E" w:rsidRDefault="0064365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DR BABASAHEB AMBEDKAR MARATHWADA UNİVERSİTY</w:t>
            </w:r>
          </w:p>
        </w:tc>
        <w:tc>
          <w:tcPr>
            <w:tcW w:w="993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INDIA</w:t>
            </w:r>
          </w:p>
        </w:tc>
        <w:tc>
          <w:tcPr>
            <w:tcW w:w="2268" w:type="dxa"/>
          </w:tcPr>
          <w:p w:rsidR="0064365E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ENGINEERING</w:t>
            </w:r>
          </w:p>
          <w:p w:rsidR="006D64E4" w:rsidRDefault="006D64E4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CONOMICS</w:t>
            </w:r>
          </w:p>
          <w:p w:rsidR="006D64E4" w:rsidRDefault="006D64E4" w:rsidP="006D64E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MATHEMATIC</w:t>
            </w:r>
          </w:p>
          <w:p w:rsidR="006D64E4" w:rsidRPr="006D64E4" w:rsidRDefault="006D64E4" w:rsidP="006D64E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6D64E4">
              <w:rPr>
                <w:rFonts w:cs="Times New Roman"/>
                <w:b/>
                <w:sz w:val="18"/>
                <w:szCs w:val="18"/>
              </w:rPr>
              <w:t>PHSICAL EDUCATION AND SPORT SCIENCE</w:t>
            </w:r>
          </w:p>
        </w:tc>
        <w:tc>
          <w:tcPr>
            <w:tcW w:w="567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64365E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VANDANA HIVRALE</w:t>
            </w:r>
          </w:p>
          <w:p w:rsidR="0064365E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hyperlink r:id="rId25" w:history="1">
              <w:r w:rsidR="0064365E" w:rsidRPr="00911233">
                <w:rPr>
                  <w:rStyle w:val="Kpr"/>
                  <w:rFonts w:cs="Times New Roman"/>
                  <w:b/>
                  <w:sz w:val="18"/>
                  <w:szCs w:val="18"/>
                </w:rPr>
                <w:t>vandanahivrale@gmail.com</w:t>
              </w:r>
            </w:hyperlink>
          </w:p>
          <w:p w:rsidR="0064365E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hyperlink r:id="rId26" w:history="1">
              <w:r w:rsidR="0064365E" w:rsidRPr="00911233">
                <w:rPr>
                  <w:rStyle w:val="Kpr"/>
                  <w:rFonts w:cs="Times New Roman"/>
                  <w:b/>
                  <w:sz w:val="18"/>
                  <w:szCs w:val="18"/>
                </w:rPr>
                <w:t>khillareyk@reddiffmail.com</w:t>
              </w:r>
            </w:hyperlink>
          </w:p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5.02.2018</w:t>
            </w:r>
          </w:p>
        </w:tc>
      </w:tr>
      <w:tr w:rsidR="0064365E" w:rsidRPr="00BF1F9A" w:rsidTr="0000796D">
        <w:trPr>
          <w:trHeight w:val="1857"/>
        </w:trPr>
        <w:tc>
          <w:tcPr>
            <w:tcW w:w="534" w:type="dxa"/>
          </w:tcPr>
          <w:p w:rsidR="0064365E" w:rsidRDefault="0064365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HMET YESEVI UNIVERSITY</w:t>
            </w:r>
          </w:p>
        </w:tc>
        <w:tc>
          <w:tcPr>
            <w:tcW w:w="993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KAZAKHSTAN</w:t>
            </w:r>
          </w:p>
        </w:tc>
        <w:tc>
          <w:tcPr>
            <w:tcW w:w="2268" w:type="dxa"/>
          </w:tcPr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ELECTRICAL AND ELECTRONICS </w:t>
            </w:r>
            <w:r w:rsidRPr="00BF1F9A">
              <w:rPr>
                <w:rFonts w:cs="Times New Roman"/>
                <w:b/>
                <w:sz w:val="18"/>
                <w:szCs w:val="18"/>
              </w:rPr>
              <w:t>ENGINEERING</w:t>
            </w:r>
            <w:r>
              <w:rPr>
                <w:rFonts w:cs="Times New Roman"/>
                <w:b/>
                <w:sz w:val="18"/>
                <w:szCs w:val="18"/>
              </w:rPr>
              <w:t>(ONLY STUDENT EXCHANGE)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MATHEMATICS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 xml:space="preserve">ECONOMICS 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MANAGEMENT</w:t>
            </w:r>
          </w:p>
          <w:p w:rsidR="0064365E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HISTORY</w:t>
            </w:r>
          </w:p>
          <w:p w:rsidR="0064365E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URKISH LANGUAGE AND LITERATURE (ONLY STAFF EXCHANGE)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PHSICAL EDUCATION AND SPORT SCIENCE</w:t>
            </w:r>
            <w:r>
              <w:rPr>
                <w:rFonts w:cs="Times New Roman"/>
                <w:b/>
                <w:sz w:val="18"/>
                <w:szCs w:val="18"/>
              </w:rPr>
              <w:t xml:space="preserve"> (ONLY STUDENT EXCHANGE)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HELOGY(ONLY STUDENT EXCHANGE)</w:t>
            </w:r>
          </w:p>
        </w:tc>
        <w:tc>
          <w:tcPr>
            <w:tcW w:w="567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64365E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hyperlink r:id="rId27" w:history="1">
              <w:r w:rsidR="0064365E" w:rsidRPr="00911233">
                <w:rPr>
                  <w:rStyle w:val="Kpr"/>
                  <w:rFonts w:cs="Times New Roman"/>
                  <w:b/>
                  <w:sz w:val="18"/>
                  <w:szCs w:val="18"/>
                </w:rPr>
                <w:t>mevlana@ayu.edu.kz</w:t>
              </w:r>
            </w:hyperlink>
          </w:p>
          <w:p w:rsidR="0064365E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4365E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2.02.2018</w:t>
            </w:r>
          </w:p>
        </w:tc>
      </w:tr>
      <w:tr w:rsidR="0064365E" w:rsidRPr="00BF1F9A" w:rsidTr="0000796D">
        <w:trPr>
          <w:trHeight w:val="1857"/>
        </w:trPr>
        <w:tc>
          <w:tcPr>
            <w:tcW w:w="534" w:type="dxa"/>
          </w:tcPr>
          <w:p w:rsidR="0064365E" w:rsidRDefault="0064365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64365E" w:rsidRPr="00BF1F9A" w:rsidRDefault="0064365E" w:rsidP="00B65405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KYRGYZ</w:t>
            </w:r>
            <w:r w:rsidR="00B65405">
              <w:rPr>
                <w:rFonts w:cs="Times New Roman"/>
                <w:b/>
                <w:sz w:val="18"/>
                <w:szCs w:val="18"/>
              </w:rPr>
              <w:t>-TURKISH UNIVERSITY “MANAS”</w:t>
            </w:r>
            <w:r w:rsidRPr="00BF1F9A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KIRGHIZSTAN</w:t>
            </w:r>
          </w:p>
        </w:tc>
        <w:tc>
          <w:tcPr>
            <w:tcW w:w="2268" w:type="dxa"/>
          </w:tcPr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SOIL SCIENCE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AGRICULTURAL SCIENCES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FOOD SCIENCE AND TECHNOLOGY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THEOLOGY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HISTORY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ECONOMICS</w:t>
            </w:r>
          </w:p>
        </w:tc>
        <w:tc>
          <w:tcPr>
            <w:tcW w:w="567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64365E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DINARA BOLOTBEKOVA</w:t>
            </w:r>
          </w:p>
          <w:p w:rsidR="0064365E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hyperlink r:id="rId28" w:history="1">
              <w:r w:rsidR="0064365E" w:rsidRPr="00911233">
                <w:rPr>
                  <w:rStyle w:val="Kpr"/>
                  <w:rFonts w:cs="Times New Roman"/>
                  <w:b/>
                  <w:sz w:val="18"/>
                  <w:szCs w:val="18"/>
                </w:rPr>
                <w:t>mdp@manas.edu.kg</w:t>
              </w:r>
            </w:hyperlink>
          </w:p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.01.2018</w:t>
            </w:r>
          </w:p>
        </w:tc>
      </w:tr>
      <w:tr w:rsidR="0064365E" w:rsidRPr="00BF1F9A" w:rsidTr="0000796D">
        <w:trPr>
          <w:trHeight w:val="1857"/>
        </w:trPr>
        <w:tc>
          <w:tcPr>
            <w:tcW w:w="534" w:type="dxa"/>
          </w:tcPr>
          <w:p w:rsidR="0064365E" w:rsidRDefault="0064365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NAKHICHEVAN STATE UNIVERSITY</w:t>
            </w:r>
          </w:p>
        </w:tc>
        <w:tc>
          <w:tcPr>
            <w:tcW w:w="993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NAKHICHEVAN</w:t>
            </w:r>
          </w:p>
        </w:tc>
        <w:tc>
          <w:tcPr>
            <w:tcW w:w="2268" w:type="dxa"/>
          </w:tcPr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HISTORY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ECONOMY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ARCHITECTURE AND ENGINEERING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MATHEMATICS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INTERNATIONAL RELATIONS AND FOREIGN LANGUAGES</w:t>
            </w:r>
          </w:p>
        </w:tc>
        <w:tc>
          <w:tcPr>
            <w:tcW w:w="567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64365E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KAMRAN VALIZADA</w:t>
            </w:r>
          </w:p>
          <w:p w:rsidR="0064365E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hyperlink r:id="rId29" w:history="1">
              <w:r w:rsidR="0064365E" w:rsidRPr="00911233">
                <w:rPr>
                  <w:rStyle w:val="Kpr"/>
                  <w:rFonts w:cs="Times New Roman"/>
                  <w:b/>
                  <w:sz w:val="18"/>
                  <w:szCs w:val="18"/>
                </w:rPr>
                <w:t>mevlana.ndu@gmail.com</w:t>
              </w:r>
            </w:hyperlink>
          </w:p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6.04.2017</w:t>
            </w:r>
          </w:p>
        </w:tc>
      </w:tr>
      <w:tr w:rsidR="0064365E" w:rsidRPr="00BF1F9A" w:rsidTr="0000796D">
        <w:trPr>
          <w:trHeight w:val="1857"/>
        </w:trPr>
        <w:tc>
          <w:tcPr>
            <w:tcW w:w="534" w:type="dxa"/>
          </w:tcPr>
          <w:p w:rsidR="0064365E" w:rsidRDefault="0064365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 xml:space="preserve">YARMOUK UNIVERSITY </w:t>
            </w:r>
          </w:p>
        </w:tc>
        <w:tc>
          <w:tcPr>
            <w:tcW w:w="993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 xml:space="preserve">JORDAN </w:t>
            </w:r>
          </w:p>
        </w:tc>
        <w:tc>
          <w:tcPr>
            <w:tcW w:w="2268" w:type="dxa"/>
          </w:tcPr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MATHEMATICS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THEOLOGY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ECONOMICS AND ADMINISTRATIVE SCIENCES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INFORMATION TECHNOLOGIES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 xml:space="preserve">PHYSICAL EDUCATION 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 xml:space="preserve">TOURISM 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CHEMISTRY</w:t>
            </w:r>
          </w:p>
        </w:tc>
        <w:tc>
          <w:tcPr>
            <w:tcW w:w="567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64365E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hyperlink r:id="rId30" w:history="1">
              <w:r w:rsidR="0064365E" w:rsidRPr="00911233">
                <w:rPr>
                  <w:rStyle w:val="Kpr"/>
                  <w:rFonts w:cs="Times New Roman"/>
                  <w:b/>
                  <w:sz w:val="18"/>
                  <w:szCs w:val="18"/>
                </w:rPr>
                <w:t>foreignrelations@yu.edu.jo</w:t>
              </w:r>
            </w:hyperlink>
          </w:p>
          <w:p w:rsidR="0064365E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</w:p>
          <w:p w:rsidR="0064365E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</w:p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6.12.2017</w:t>
            </w:r>
          </w:p>
        </w:tc>
      </w:tr>
      <w:tr w:rsidR="0064365E" w:rsidRPr="00BF1F9A" w:rsidTr="0000796D">
        <w:trPr>
          <w:trHeight w:val="1857"/>
        </w:trPr>
        <w:tc>
          <w:tcPr>
            <w:tcW w:w="534" w:type="dxa"/>
          </w:tcPr>
          <w:p w:rsidR="0064365E" w:rsidRDefault="0064365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64365E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STATE UNIVERSITY OF MALANG </w:t>
            </w:r>
          </w:p>
        </w:tc>
        <w:tc>
          <w:tcPr>
            <w:tcW w:w="993" w:type="dxa"/>
          </w:tcPr>
          <w:p w:rsidR="0064365E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INDONESIA</w:t>
            </w:r>
          </w:p>
        </w:tc>
        <w:tc>
          <w:tcPr>
            <w:tcW w:w="2268" w:type="dxa"/>
          </w:tcPr>
          <w:p w:rsidR="0064365E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HISTORY </w:t>
            </w:r>
          </w:p>
          <w:p w:rsidR="0064365E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SYCHOLOGY</w:t>
            </w:r>
          </w:p>
          <w:p w:rsidR="0064365E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RCHAEOLOGY</w:t>
            </w:r>
          </w:p>
          <w:p w:rsidR="0064365E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USINESS STUDIES AND MANAGEMENT SCIENCES</w:t>
            </w:r>
          </w:p>
          <w:p w:rsidR="0064365E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GEOGRAPHY</w:t>
            </w:r>
          </w:p>
          <w:p w:rsidR="0064365E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MATHEMATICS</w:t>
            </w:r>
          </w:p>
          <w:p w:rsidR="0064365E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LANGUAGES AND PHILOLOGICAL SCIENCES</w:t>
            </w:r>
          </w:p>
          <w:p w:rsidR="0064365E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OLITICAL SCIENCES</w:t>
            </w:r>
          </w:p>
          <w:p w:rsidR="0064365E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CONOMICS</w:t>
            </w:r>
          </w:p>
          <w:p w:rsidR="0064365E" w:rsidRDefault="0064365E" w:rsidP="008D5BB8">
            <w:pPr>
              <w:pStyle w:val="ListeParagraf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INTERNATIONAL RELATIONS </w:t>
            </w:r>
          </w:p>
        </w:tc>
        <w:tc>
          <w:tcPr>
            <w:tcW w:w="567" w:type="dxa"/>
          </w:tcPr>
          <w:p w:rsidR="0064365E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365E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64365E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hyperlink r:id="rId31" w:history="1">
              <w:r w:rsidR="0064365E" w:rsidRPr="00D676BF">
                <w:rPr>
                  <w:rStyle w:val="Kpr"/>
                  <w:rFonts w:cs="Times New Roman"/>
                  <w:b/>
                  <w:sz w:val="18"/>
                  <w:szCs w:val="18"/>
                </w:rPr>
                <w:t>oia@um.ac.id</w:t>
              </w:r>
            </w:hyperlink>
          </w:p>
          <w:p w:rsidR="0064365E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4365E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1.01.2020</w:t>
            </w:r>
          </w:p>
        </w:tc>
      </w:tr>
      <w:tr w:rsidR="0064365E" w:rsidRPr="00BF1F9A" w:rsidTr="0000796D">
        <w:trPr>
          <w:trHeight w:val="1857"/>
        </w:trPr>
        <w:tc>
          <w:tcPr>
            <w:tcW w:w="534" w:type="dxa"/>
          </w:tcPr>
          <w:p w:rsidR="0064365E" w:rsidRDefault="0064365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 xml:space="preserve">LANKARAN STATE UNIVERSITY </w:t>
            </w:r>
          </w:p>
        </w:tc>
        <w:tc>
          <w:tcPr>
            <w:tcW w:w="993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 xml:space="preserve">AZERBAIJAN </w:t>
            </w:r>
          </w:p>
        </w:tc>
        <w:tc>
          <w:tcPr>
            <w:tcW w:w="2268" w:type="dxa"/>
          </w:tcPr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AGRICULTURAL SCIENCES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SOCIAL SCIENCES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HUMANITIES</w:t>
            </w:r>
          </w:p>
        </w:tc>
        <w:tc>
          <w:tcPr>
            <w:tcW w:w="567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64365E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ZAUR MAMMODOV/ULVYYA MIRZAYEVA</w:t>
            </w:r>
          </w:p>
          <w:p w:rsidR="0064365E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hyperlink r:id="rId32" w:history="1">
              <w:r w:rsidR="0064365E" w:rsidRPr="00911233">
                <w:rPr>
                  <w:rStyle w:val="Kpr"/>
                  <w:rFonts w:cs="Times New Roman"/>
                  <w:b/>
                  <w:sz w:val="18"/>
                  <w:szCs w:val="18"/>
                </w:rPr>
                <w:t>int-rel@lsu.edu.az</w:t>
              </w:r>
            </w:hyperlink>
          </w:p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4365E" w:rsidRPr="00BF1F9A" w:rsidRDefault="0029201F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2.05.2017</w:t>
            </w:r>
          </w:p>
        </w:tc>
      </w:tr>
      <w:tr w:rsidR="0064365E" w:rsidRPr="00BF1F9A" w:rsidTr="0000796D">
        <w:trPr>
          <w:trHeight w:val="1857"/>
        </w:trPr>
        <w:tc>
          <w:tcPr>
            <w:tcW w:w="534" w:type="dxa"/>
          </w:tcPr>
          <w:p w:rsidR="0064365E" w:rsidRDefault="0064365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 xml:space="preserve">AZERBAIJAN STATE OIL AND INDUSTRY UNIVERSITY </w:t>
            </w:r>
          </w:p>
        </w:tc>
        <w:tc>
          <w:tcPr>
            <w:tcW w:w="993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 xml:space="preserve">AZERBAIJAN </w:t>
            </w:r>
          </w:p>
        </w:tc>
        <w:tc>
          <w:tcPr>
            <w:tcW w:w="2268" w:type="dxa"/>
          </w:tcPr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BUSINESS STUDIES AND ECONOMICS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COMPUTER SCIENCES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MATHEMATICS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ENGINEERING</w:t>
            </w:r>
          </w:p>
        </w:tc>
        <w:tc>
          <w:tcPr>
            <w:tcW w:w="567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64365E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LEYLA NAGHİYEVA </w:t>
            </w:r>
          </w:p>
          <w:p w:rsidR="0064365E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hyperlink r:id="rId33" w:history="1">
              <w:r w:rsidR="0064365E" w:rsidRPr="00911233">
                <w:rPr>
                  <w:rStyle w:val="Kpr"/>
                  <w:rFonts w:cs="Times New Roman"/>
                  <w:b/>
                  <w:sz w:val="18"/>
                  <w:szCs w:val="18"/>
                </w:rPr>
                <w:t>l.naghiyeva@asoiu.edu.az</w:t>
              </w:r>
            </w:hyperlink>
          </w:p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7.09.2017</w:t>
            </w:r>
          </w:p>
        </w:tc>
      </w:tr>
      <w:tr w:rsidR="0064365E" w:rsidRPr="00BF1F9A" w:rsidTr="0000796D">
        <w:trPr>
          <w:trHeight w:val="1857"/>
        </w:trPr>
        <w:tc>
          <w:tcPr>
            <w:tcW w:w="534" w:type="dxa"/>
          </w:tcPr>
          <w:p w:rsidR="0064365E" w:rsidRDefault="0064365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NATIONAL UNIVERSITY OF LIFE AND ENVIRONMENTAL SCIENCE</w:t>
            </w:r>
            <w:r w:rsidR="001F3A9D">
              <w:rPr>
                <w:rFonts w:cs="Times New Roman"/>
                <w:b/>
                <w:sz w:val="18"/>
                <w:szCs w:val="18"/>
              </w:rPr>
              <w:t>S</w:t>
            </w:r>
            <w:r w:rsidRPr="00BF1F9A">
              <w:rPr>
                <w:rFonts w:cs="Times New Roman"/>
                <w:b/>
                <w:sz w:val="18"/>
                <w:szCs w:val="18"/>
              </w:rPr>
              <w:t xml:space="preserve"> OF UKRAINE</w:t>
            </w:r>
          </w:p>
        </w:tc>
        <w:tc>
          <w:tcPr>
            <w:tcW w:w="993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 xml:space="preserve">UKRAINE </w:t>
            </w:r>
          </w:p>
        </w:tc>
        <w:tc>
          <w:tcPr>
            <w:tcW w:w="2268" w:type="dxa"/>
          </w:tcPr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AGRICULTURAL SCIENCES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ENGINEERING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SOCIAL SCIENCES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HUMANITIES</w:t>
            </w:r>
          </w:p>
        </w:tc>
        <w:tc>
          <w:tcPr>
            <w:tcW w:w="567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64365E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TATYANA IVANOVA </w:t>
            </w:r>
          </w:p>
          <w:p w:rsidR="0064365E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hyperlink r:id="rId34" w:history="1">
              <w:r w:rsidR="0064365E" w:rsidRPr="00911233">
                <w:rPr>
                  <w:rStyle w:val="Kpr"/>
                  <w:rFonts w:cs="Times New Roman"/>
                  <w:b/>
                  <w:sz w:val="18"/>
                  <w:szCs w:val="18"/>
                </w:rPr>
                <w:t>tivonova1@ukr.net</w:t>
              </w:r>
            </w:hyperlink>
          </w:p>
          <w:p w:rsidR="0064365E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</w:p>
          <w:p w:rsidR="0064365E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OLEKSANDR LABENKO</w:t>
            </w:r>
          </w:p>
          <w:p w:rsidR="0064365E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hyperlink r:id="rId35" w:history="1">
              <w:r w:rsidR="0064365E" w:rsidRPr="00911233">
                <w:rPr>
                  <w:rStyle w:val="Kpr"/>
                  <w:rFonts w:cs="Times New Roman"/>
                  <w:b/>
                  <w:sz w:val="18"/>
                  <w:szCs w:val="18"/>
                </w:rPr>
                <w:t>inter@nubip.edu.ua</w:t>
              </w:r>
            </w:hyperlink>
          </w:p>
          <w:p w:rsidR="0064365E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</w:p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2.05.2017</w:t>
            </w:r>
          </w:p>
        </w:tc>
      </w:tr>
      <w:tr w:rsidR="0064365E" w:rsidRPr="00BF1F9A" w:rsidTr="0000796D">
        <w:trPr>
          <w:trHeight w:val="1857"/>
        </w:trPr>
        <w:tc>
          <w:tcPr>
            <w:tcW w:w="534" w:type="dxa"/>
          </w:tcPr>
          <w:p w:rsidR="0064365E" w:rsidRDefault="0064365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 xml:space="preserve">TABRIZ UNIVERSITY </w:t>
            </w:r>
          </w:p>
        </w:tc>
        <w:tc>
          <w:tcPr>
            <w:tcW w:w="993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 xml:space="preserve">IRAN </w:t>
            </w:r>
          </w:p>
        </w:tc>
        <w:tc>
          <w:tcPr>
            <w:tcW w:w="2268" w:type="dxa"/>
          </w:tcPr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AGRICULTURAL SCIENCES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 xml:space="preserve">ENGINEERING 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 xml:space="preserve">MATHEMATICAL SCIENCES </w:t>
            </w:r>
          </w:p>
          <w:p w:rsidR="0064365E" w:rsidRPr="00BF1F9A" w:rsidRDefault="0064365E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 xml:space="preserve">PHSICAL EDUCATION AND SPORT SCIENCE </w:t>
            </w:r>
          </w:p>
        </w:tc>
        <w:tc>
          <w:tcPr>
            <w:tcW w:w="567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64365E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hyperlink r:id="rId36" w:history="1">
              <w:r w:rsidR="0064365E" w:rsidRPr="00911233">
                <w:rPr>
                  <w:rStyle w:val="Kpr"/>
                  <w:rFonts w:cs="Times New Roman"/>
                  <w:b/>
                  <w:sz w:val="18"/>
                  <w:szCs w:val="18"/>
                </w:rPr>
                <w:t>kassabouri@gmail.com</w:t>
              </w:r>
            </w:hyperlink>
          </w:p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4365E" w:rsidRPr="00BF1F9A" w:rsidRDefault="0064365E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2.01.2018</w:t>
            </w:r>
          </w:p>
        </w:tc>
      </w:tr>
      <w:tr w:rsidR="0064365E" w:rsidRPr="00BF1F9A" w:rsidTr="0000796D">
        <w:trPr>
          <w:trHeight w:val="1857"/>
        </w:trPr>
        <w:tc>
          <w:tcPr>
            <w:tcW w:w="534" w:type="dxa"/>
          </w:tcPr>
          <w:p w:rsidR="0064365E" w:rsidRDefault="0064365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64365E" w:rsidRDefault="0064365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AKU ENGINEERING UNIVERSITY</w:t>
            </w:r>
          </w:p>
        </w:tc>
        <w:tc>
          <w:tcPr>
            <w:tcW w:w="993" w:type="dxa"/>
          </w:tcPr>
          <w:p w:rsidR="0064365E" w:rsidRDefault="0064365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ZERBAIJAN</w:t>
            </w:r>
          </w:p>
        </w:tc>
        <w:tc>
          <w:tcPr>
            <w:tcW w:w="2268" w:type="dxa"/>
          </w:tcPr>
          <w:p w:rsidR="0064365E" w:rsidRDefault="0064365E" w:rsidP="00F666E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IVIL ENGINEERING</w:t>
            </w:r>
          </w:p>
          <w:p w:rsidR="0064365E" w:rsidRDefault="0064365E" w:rsidP="00F666E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MATHEMATICS</w:t>
            </w:r>
          </w:p>
          <w:p w:rsidR="0064365E" w:rsidRDefault="0064365E" w:rsidP="00F666E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USINESS ADMINISTRATION</w:t>
            </w:r>
          </w:p>
          <w:p w:rsidR="0064365E" w:rsidRDefault="0064365E" w:rsidP="00F666E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INFORMATION TECHNOLOGIES</w:t>
            </w:r>
          </w:p>
          <w:p w:rsidR="0064365E" w:rsidRPr="00F666E6" w:rsidRDefault="0064365E" w:rsidP="00F666E6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RCHITECTURE</w:t>
            </w:r>
          </w:p>
        </w:tc>
        <w:tc>
          <w:tcPr>
            <w:tcW w:w="567" w:type="dxa"/>
          </w:tcPr>
          <w:p w:rsidR="0064365E" w:rsidRDefault="0064365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365E" w:rsidRDefault="0064365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64365E" w:rsidRDefault="008D5BB8">
            <w:pPr>
              <w:rPr>
                <w:rFonts w:cs="Times New Roman"/>
                <w:b/>
                <w:sz w:val="18"/>
                <w:szCs w:val="18"/>
              </w:rPr>
            </w:pPr>
            <w:hyperlink r:id="rId37" w:history="1">
              <w:r w:rsidR="0064365E" w:rsidRPr="00D676BF">
                <w:rPr>
                  <w:rStyle w:val="Kpr"/>
                  <w:rFonts w:cs="Times New Roman"/>
                  <w:b/>
                  <w:sz w:val="18"/>
                  <w:szCs w:val="18"/>
                </w:rPr>
                <w:t>iro@beu.edu.az</w:t>
              </w:r>
            </w:hyperlink>
          </w:p>
          <w:p w:rsidR="0064365E" w:rsidRDefault="0064365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4365E" w:rsidRDefault="0064365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2.05.2019</w:t>
            </w:r>
          </w:p>
        </w:tc>
      </w:tr>
      <w:tr w:rsidR="00C33F41" w:rsidRPr="00BF1F9A" w:rsidTr="0000796D">
        <w:trPr>
          <w:trHeight w:val="1857"/>
        </w:trPr>
        <w:tc>
          <w:tcPr>
            <w:tcW w:w="534" w:type="dxa"/>
          </w:tcPr>
          <w:p w:rsidR="00C33F41" w:rsidRDefault="00C33F41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:rsidR="00C33F41" w:rsidRDefault="00C33F41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ISLAMIC UNIVERSITY </w:t>
            </w:r>
          </w:p>
        </w:tc>
        <w:tc>
          <w:tcPr>
            <w:tcW w:w="993" w:type="dxa"/>
          </w:tcPr>
          <w:p w:rsidR="00C33F41" w:rsidRDefault="00C33F41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ANGLADESH</w:t>
            </w:r>
          </w:p>
        </w:tc>
        <w:tc>
          <w:tcPr>
            <w:tcW w:w="2268" w:type="dxa"/>
          </w:tcPr>
          <w:p w:rsidR="00C33F41" w:rsidRDefault="00C33F41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FOOD SCIENCE AND TECHNOLOGY</w:t>
            </w:r>
          </w:p>
          <w:p w:rsidR="00C33F41" w:rsidRPr="00CC2537" w:rsidRDefault="00C33F41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CC2537">
              <w:rPr>
                <w:rFonts w:cs="Times New Roman"/>
                <w:b/>
                <w:sz w:val="18"/>
                <w:szCs w:val="18"/>
              </w:rPr>
              <w:t>BUSINESS STUDIES AND MANAGEMENT SCIENCES</w:t>
            </w:r>
          </w:p>
          <w:p w:rsidR="00C33F41" w:rsidRDefault="00C33F41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MATHEMATICS</w:t>
            </w:r>
          </w:p>
          <w:p w:rsidR="00C33F41" w:rsidRDefault="00C33F41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OLITICAL SCIENCES</w:t>
            </w:r>
          </w:p>
          <w:p w:rsidR="00C33F41" w:rsidRDefault="00C33F41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CONOMICS</w:t>
            </w:r>
          </w:p>
          <w:p w:rsidR="00C33F41" w:rsidRDefault="00C33F41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HEMISTRY</w:t>
            </w:r>
          </w:p>
          <w:p w:rsidR="00C33F41" w:rsidRDefault="00C33F41" w:rsidP="008D5BB8">
            <w:pPr>
              <w:pStyle w:val="ListeParagraf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33F41" w:rsidRDefault="00C33F41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33F41" w:rsidRDefault="00C33F41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C33F41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hyperlink r:id="rId38" w:history="1">
              <w:r w:rsidR="00C33F41" w:rsidRPr="00D676BF">
                <w:rPr>
                  <w:rStyle w:val="Kpr"/>
                  <w:rFonts w:cs="Times New Roman"/>
                  <w:b/>
                  <w:sz w:val="18"/>
                  <w:szCs w:val="18"/>
                </w:rPr>
                <w:t>marahman12@yahoo.com</w:t>
              </w:r>
            </w:hyperlink>
          </w:p>
          <w:p w:rsidR="00C33F41" w:rsidRDefault="00C33F41" w:rsidP="008D5BB8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33F41" w:rsidRDefault="00C33F41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5.10.2019</w:t>
            </w:r>
          </w:p>
        </w:tc>
      </w:tr>
      <w:tr w:rsidR="00C33F41" w:rsidRPr="00BF1F9A" w:rsidTr="0000796D">
        <w:trPr>
          <w:trHeight w:val="1857"/>
        </w:trPr>
        <w:tc>
          <w:tcPr>
            <w:tcW w:w="534" w:type="dxa"/>
          </w:tcPr>
          <w:p w:rsidR="00C33F41" w:rsidRDefault="00C33F41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275" w:type="dxa"/>
          </w:tcPr>
          <w:p w:rsidR="00C33F41" w:rsidRDefault="00623EF3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ZERBAIJAN TEC</w:t>
            </w:r>
            <w:r w:rsidR="0042055F">
              <w:rPr>
                <w:rFonts w:cs="Times New Roman"/>
                <w:b/>
                <w:sz w:val="18"/>
                <w:szCs w:val="18"/>
              </w:rPr>
              <w:t>H</w:t>
            </w:r>
            <w:r>
              <w:rPr>
                <w:rFonts w:cs="Times New Roman"/>
                <w:b/>
                <w:sz w:val="18"/>
                <w:szCs w:val="18"/>
              </w:rPr>
              <w:t>NICAL UNIVERSITY</w:t>
            </w:r>
          </w:p>
        </w:tc>
        <w:tc>
          <w:tcPr>
            <w:tcW w:w="993" w:type="dxa"/>
          </w:tcPr>
          <w:p w:rsidR="00C33F41" w:rsidRDefault="00C33F41" w:rsidP="00623EF3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ZE</w:t>
            </w:r>
            <w:r w:rsidR="00623EF3">
              <w:rPr>
                <w:rFonts w:cs="Times New Roman"/>
                <w:b/>
                <w:sz w:val="18"/>
                <w:szCs w:val="18"/>
              </w:rPr>
              <w:t>RBAIJAN</w:t>
            </w:r>
          </w:p>
        </w:tc>
        <w:tc>
          <w:tcPr>
            <w:tcW w:w="2268" w:type="dxa"/>
          </w:tcPr>
          <w:p w:rsidR="00C33F41" w:rsidRPr="006F1614" w:rsidRDefault="00C33F41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MECHANICAL ENGINEERING</w:t>
            </w:r>
          </w:p>
          <w:p w:rsidR="00C33F41" w:rsidRDefault="00C33F41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LECTRICAL-ELECTRONIC ENGINEERING</w:t>
            </w:r>
          </w:p>
          <w:p w:rsidR="00C33F41" w:rsidRDefault="00C33F41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INDUSTRIAL ENGINEERING</w:t>
            </w:r>
          </w:p>
          <w:p w:rsidR="00C33F41" w:rsidRDefault="00C33F41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OTHER ENGINEERING TECHNOLOGY</w:t>
            </w:r>
          </w:p>
          <w:p w:rsidR="00C33F41" w:rsidRDefault="00C33F41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CONOMICS</w:t>
            </w:r>
          </w:p>
          <w:p w:rsidR="00C33F41" w:rsidRPr="00BF1F9A" w:rsidRDefault="00C33F41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USINESS STUDIES,MANAGEMENT</w:t>
            </w:r>
          </w:p>
        </w:tc>
        <w:tc>
          <w:tcPr>
            <w:tcW w:w="567" w:type="dxa"/>
          </w:tcPr>
          <w:p w:rsidR="00C33F41" w:rsidRDefault="00C33F41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3F41" w:rsidRDefault="00C33F41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C33F41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hyperlink r:id="rId39" w:history="1">
              <w:r w:rsidR="00C33F41" w:rsidRPr="00D676BF">
                <w:rPr>
                  <w:rStyle w:val="Kpr"/>
                  <w:rFonts w:cs="Times New Roman"/>
                  <w:b/>
                  <w:sz w:val="18"/>
                  <w:szCs w:val="18"/>
                </w:rPr>
                <w:t>international@aztu.edu.az</w:t>
              </w:r>
            </w:hyperlink>
          </w:p>
          <w:p w:rsidR="00C33F41" w:rsidRDefault="00C33F41" w:rsidP="008D5BB8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33F41" w:rsidRDefault="00C33F41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8.10.2019</w:t>
            </w:r>
          </w:p>
        </w:tc>
      </w:tr>
      <w:tr w:rsidR="001439B5" w:rsidRPr="00BF1F9A" w:rsidTr="0000796D">
        <w:trPr>
          <w:trHeight w:val="1857"/>
        </w:trPr>
        <w:tc>
          <w:tcPr>
            <w:tcW w:w="534" w:type="dxa"/>
          </w:tcPr>
          <w:p w:rsidR="001439B5" w:rsidRDefault="001439B5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275" w:type="dxa"/>
          </w:tcPr>
          <w:p w:rsidR="001439B5" w:rsidRPr="00BF1F9A" w:rsidRDefault="001439B5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MIDDLE EAST UNIVERSITY</w:t>
            </w:r>
          </w:p>
        </w:tc>
        <w:tc>
          <w:tcPr>
            <w:tcW w:w="993" w:type="dxa"/>
          </w:tcPr>
          <w:p w:rsidR="001439B5" w:rsidRPr="00BF1F9A" w:rsidRDefault="001439B5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JORDAN</w:t>
            </w:r>
          </w:p>
        </w:tc>
        <w:tc>
          <w:tcPr>
            <w:tcW w:w="2268" w:type="dxa"/>
          </w:tcPr>
          <w:p w:rsidR="001439B5" w:rsidRPr="00F73795" w:rsidRDefault="001439B5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CIVIL </w:t>
            </w:r>
            <w:r w:rsidRPr="00F73795">
              <w:rPr>
                <w:rFonts w:cs="Times New Roman"/>
                <w:b/>
                <w:sz w:val="18"/>
                <w:szCs w:val="18"/>
              </w:rPr>
              <w:t>ENGINEERING</w:t>
            </w:r>
          </w:p>
          <w:p w:rsidR="001439B5" w:rsidRPr="00BF1F9A" w:rsidRDefault="001439B5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MATHEMATICS</w:t>
            </w:r>
          </w:p>
          <w:p w:rsidR="001439B5" w:rsidRPr="00BF1F9A" w:rsidRDefault="001439B5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 xml:space="preserve">ECONOMICS </w:t>
            </w:r>
          </w:p>
          <w:p w:rsidR="001439B5" w:rsidRPr="00BF1F9A" w:rsidRDefault="001439B5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BF1F9A">
              <w:rPr>
                <w:rFonts w:cs="Times New Roman"/>
                <w:b/>
                <w:sz w:val="18"/>
                <w:szCs w:val="18"/>
              </w:rPr>
              <w:t>MANAGEMENT</w:t>
            </w:r>
          </w:p>
          <w:p w:rsidR="001439B5" w:rsidRPr="00BF1F9A" w:rsidRDefault="001439B5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HISTORY</w:t>
            </w:r>
          </w:p>
        </w:tc>
        <w:tc>
          <w:tcPr>
            <w:tcW w:w="567" w:type="dxa"/>
          </w:tcPr>
          <w:p w:rsidR="001439B5" w:rsidRPr="00BF1F9A" w:rsidRDefault="001439B5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39B5" w:rsidRPr="00BF1F9A" w:rsidRDefault="001439B5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1439B5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hyperlink r:id="rId40" w:history="1">
              <w:r w:rsidR="001439B5" w:rsidRPr="00D676BF">
                <w:rPr>
                  <w:rStyle w:val="Kpr"/>
                  <w:rFonts w:cs="Times New Roman"/>
                  <w:b/>
                  <w:sz w:val="18"/>
                  <w:szCs w:val="18"/>
                </w:rPr>
                <w:t>international@meu.edu.jo</w:t>
              </w:r>
            </w:hyperlink>
          </w:p>
          <w:p w:rsidR="001439B5" w:rsidRPr="00BF1F9A" w:rsidRDefault="001439B5" w:rsidP="008D5BB8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39B5" w:rsidRPr="00BF1F9A" w:rsidRDefault="001439B5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9.04.2018</w:t>
            </w:r>
          </w:p>
        </w:tc>
      </w:tr>
      <w:tr w:rsidR="006D4AA5" w:rsidRPr="00BF1F9A" w:rsidTr="0000796D">
        <w:trPr>
          <w:trHeight w:val="1857"/>
        </w:trPr>
        <w:tc>
          <w:tcPr>
            <w:tcW w:w="534" w:type="dxa"/>
          </w:tcPr>
          <w:p w:rsidR="006D4AA5" w:rsidRDefault="006D4AA5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:rsidR="006D4AA5" w:rsidRDefault="006F3A67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JALALABAT</w:t>
            </w:r>
            <w:r w:rsidR="006D4AA5">
              <w:rPr>
                <w:rFonts w:cs="Times New Roman"/>
                <w:b/>
                <w:sz w:val="18"/>
                <w:szCs w:val="18"/>
              </w:rPr>
              <w:t xml:space="preserve"> STATE UNIVERSITY</w:t>
            </w:r>
          </w:p>
        </w:tc>
        <w:tc>
          <w:tcPr>
            <w:tcW w:w="993" w:type="dxa"/>
          </w:tcPr>
          <w:p w:rsidR="006D4AA5" w:rsidRDefault="006D4AA5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6D4AA5">
              <w:rPr>
                <w:rFonts w:cs="Times New Roman"/>
                <w:b/>
                <w:sz w:val="18"/>
                <w:szCs w:val="18"/>
              </w:rPr>
              <w:t>KIRGHIZSTAN</w:t>
            </w:r>
          </w:p>
        </w:tc>
        <w:tc>
          <w:tcPr>
            <w:tcW w:w="2268" w:type="dxa"/>
          </w:tcPr>
          <w:p w:rsidR="006D4AA5" w:rsidRPr="006D4AA5" w:rsidRDefault="006D4AA5" w:rsidP="006D4A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6D4AA5">
              <w:rPr>
                <w:rFonts w:cs="Times New Roman"/>
                <w:b/>
                <w:sz w:val="18"/>
                <w:szCs w:val="18"/>
              </w:rPr>
              <w:t>MATHEMATICS</w:t>
            </w:r>
          </w:p>
          <w:p w:rsidR="006D4AA5" w:rsidRPr="006D4AA5" w:rsidRDefault="006D4AA5" w:rsidP="006D4A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6D4AA5">
              <w:rPr>
                <w:rFonts w:cs="Times New Roman"/>
                <w:b/>
                <w:sz w:val="18"/>
                <w:szCs w:val="18"/>
              </w:rPr>
              <w:t xml:space="preserve">ECONOMICS </w:t>
            </w:r>
          </w:p>
          <w:p w:rsidR="006D4AA5" w:rsidRPr="006D4AA5" w:rsidRDefault="006D4AA5" w:rsidP="006D4A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6D4AA5">
              <w:rPr>
                <w:rFonts w:cs="Times New Roman"/>
                <w:b/>
                <w:sz w:val="18"/>
                <w:szCs w:val="18"/>
              </w:rPr>
              <w:t>MANAGEMENT</w:t>
            </w:r>
          </w:p>
          <w:p w:rsidR="006D4AA5" w:rsidRDefault="006D4AA5" w:rsidP="006D4A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 w:rsidRPr="006D4AA5">
              <w:rPr>
                <w:rFonts w:cs="Times New Roman"/>
                <w:b/>
                <w:sz w:val="18"/>
                <w:szCs w:val="18"/>
              </w:rPr>
              <w:t>HISTORY</w:t>
            </w:r>
          </w:p>
          <w:p w:rsidR="006D4AA5" w:rsidRDefault="006D4AA5" w:rsidP="006D4A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CHEMISTRY </w:t>
            </w:r>
          </w:p>
          <w:p w:rsidR="006D4AA5" w:rsidRDefault="006D4AA5" w:rsidP="006D4A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IOLOGY</w:t>
            </w:r>
          </w:p>
          <w:p w:rsidR="006D4AA5" w:rsidRDefault="006D4AA5" w:rsidP="006D4A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COLOGY</w:t>
            </w:r>
          </w:p>
        </w:tc>
        <w:tc>
          <w:tcPr>
            <w:tcW w:w="567" w:type="dxa"/>
          </w:tcPr>
          <w:p w:rsidR="006D4AA5" w:rsidRDefault="006D4AA5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D4AA5" w:rsidRDefault="006D4AA5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6D4AA5" w:rsidRDefault="008D5BB8" w:rsidP="008D5BB8">
            <w:hyperlink r:id="rId41" w:history="1">
              <w:r w:rsidR="006D4AA5" w:rsidRPr="00402EF1">
                <w:rPr>
                  <w:rStyle w:val="Kpr"/>
                </w:rPr>
                <w:t>jasu.ird@gmail.com</w:t>
              </w:r>
            </w:hyperlink>
          </w:p>
          <w:p w:rsidR="006D4AA5" w:rsidRDefault="006D4AA5" w:rsidP="008D5BB8"/>
        </w:tc>
        <w:tc>
          <w:tcPr>
            <w:tcW w:w="1134" w:type="dxa"/>
          </w:tcPr>
          <w:p w:rsidR="006D4AA5" w:rsidRDefault="006D4AA5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.04.2019</w:t>
            </w:r>
          </w:p>
        </w:tc>
      </w:tr>
      <w:tr w:rsidR="00807DD3" w:rsidRPr="00BF1F9A" w:rsidTr="0000796D">
        <w:trPr>
          <w:trHeight w:val="1857"/>
        </w:trPr>
        <w:tc>
          <w:tcPr>
            <w:tcW w:w="534" w:type="dxa"/>
          </w:tcPr>
          <w:p w:rsidR="00807DD3" w:rsidRDefault="00807DD3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:rsidR="00807DD3" w:rsidRDefault="00807DD3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ALAS STATE UNIVERSI</w:t>
            </w:r>
            <w:r w:rsidRPr="00807DD3">
              <w:rPr>
                <w:rFonts w:cs="Times New Roman"/>
                <w:b/>
                <w:sz w:val="18"/>
                <w:szCs w:val="18"/>
              </w:rPr>
              <w:t>TY</w:t>
            </w:r>
          </w:p>
        </w:tc>
        <w:tc>
          <w:tcPr>
            <w:tcW w:w="993" w:type="dxa"/>
          </w:tcPr>
          <w:p w:rsidR="00807DD3" w:rsidRPr="006D4AA5" w:rsidRDefault="00807DD3" w:rsidP="008D5BB8">
            <w:pPr>
              <w:rPr>
                <w:rFonts w:cs="Times New Roman"/>
                <w:b/>
                <w:sz w:val="18"/>
                <w:szCs w:val="18"/>
              </w:rPr>
            </w:pPr>
            <w:r w:rsidRPr="00807DD3">
              <w:rPr>
                <w:rFonts w:cs="Times New Roman"/>
                <w:b/>
                <w:sz w:val="18"/>
                <w:szCs w:val="18"/>
              </w:rPr>
              <w:t>KIRGHIZSTAN</w:t>
            </w:r>
          </w:p>
        </w:tc>
        <w:tc>
          <w:tcPr>
            <w:tcW w:w="2268" w:type="dxa"/>
          </w:tcPr>
          <w:p w:rsidR="00807DD3" w:rsidRDefault="00807DD3" w:rsidP="006D4A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GEOGRAPHY </w:t>
            </w:r>
          </w:p>
          <w:p w:rsidR="00807DD3" w:rsidRDefault="00807DD3" w:rsidP="006D4A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HISTORY </w:t>
            </w:r>
          </w:p>
          <w:p w:rsidR="00807DD3" w:rsidRDefault="00807DD3" w:rsidP="006D4A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MATHEMATICS</w:t>
            </w:r>
          </w:p>
          <w:p w:rsidR="00807DD3" w:rsidRDefault="00807DD3" w:rsidP="006D4A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CONOMICS</w:t>
            </w:r>
          </w:p>
          <w:p w:rsidR="00807DD3" w:rsidRDefault="00807DD3" w:rsidP="006D4A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USINESS STUDIES</w:t>
            </w:r>
          </w:p>
          <w:p w:rsidR="00807DD3" w:rsidRDefault="00807DD3" w:rsidP="006D4A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HEOLOGY</w:t>
            </w:r>
          </w:p>
          <w:p w:rsidR="00807DD3" w:rsidRDefault="00807DD3" w:rsidP="006D4A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NGLISH LANGUAGE AND LITERATURE</w:t>
            </w:r>
          </w:p>
          <w:p w:rsidR="00807DD3" w:rsidRPr="006D4AA5" w:rsidRDefault="00807DD3" w:rsidP="006D4A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HILOSOPHY</w:t>
            </w:r>
          </w:p>
        </w:tc>
        <w:tc>
          <w:tcPr>
            <w:tcW w:w="567" w:type="dxa"/>
          </w:tcPr>
          <w:p w:rsidR="00807DD3" w:rsidRDefault="00807DD3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07DD3" w:rsidRDefault="00807DD3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807DD3" w:rsidRDefault="008D5BB8" w:rsidP="008D5BB8">
            <w:hyperlink r:id="rId42" w:history="1">
              <w:r w:rsidR="00807DD3" w:rsidRPr="00CF5298">
                <w:rPr>
                  <w:rStyle w:val="Kpr"/>
                </w:rPr>
                <w:t>anuralieva@yahoo.co.uk</w:t>
              </w:r>
            </w:hyperlink>
          </w:p>
          <w:p w:rsidR="00807DD3" w:rsidRDefault="00807DD3" w:rsidP="008D5BB8"/>
        </w:tc>
        <w:tc>
          <w:tcPr>
            <w:tcW w:w="1134" w:type="dxa"/>
          </w:tcPr>
          <w:p w:rsidR="00807DD3" w:rsidRDefault="0000796D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019</w:t>
            </w:r>
          </w:p>
        </w:tc>
      </w:tr>
      <w:tr w:rsidR="00E83A25" w:rsidRPr="00BF1F9A" w:rsidTr="0000796D">
        <w:trPr>
          <w:trHeight w:val="1857"/>
        </w:trPr>
        <w:tc>
          <w:tcPr>
            <w:tcW w:w="534" w:type="dxa"/>
          </w:tcPr>
          <w:p w:rsidR="00E83A25" w:rsidRDefault="00E83A25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275" w:type="dxa"/>
          </w:tcPr>
          <w:p w:rsidR="00E83A25" w:rsidRDefault="00E83A25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INTERNATIONAL ISLAMIC UNIVERSITY</w:t>
            </w:r>
          </w:p>
        </w:tc>
        <w:tc>
          <w:tcPr>
            <w:tcW w:w="993" w:type="dxa"/>
          </w:tcPr>
          <w:p w:rsidR="00E83A25" w:rsidRPr="00807DD3" w:rsidRDefault="00E83A25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MALAYSIA</w:t>
            </w:r>
          </w:p>
        </w:tc>
        <w:tc>
          <w:tcPr>
            <w:tcW w:w="2268" w:type="dxa"/>
          </w:tcPr>
          <w:p w:rsidR="00E83A25" w:rsidRDefault="00E83A25" w:rsidP="006D4A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GRICULTURAL SCIENCES</w:t>
            </w:r>
          </w:p>
          <w:p w:rsidR="00E83A25" w:rsidRDefault="00E83A25" w:rsidP="006D4A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MATHEMATICS</w:t>
            </w:r>
          </w:p>
          <w:p w:rsidR="00E83A25" w:rsidRDefault="00E83A25" w:rsidP="00E83A2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CONOMICS</w:t>
            </w:r>
          </w:p>
          <w:p w:rsidR="00E83A25" w:rsidRDefault="00E83A25" w:rsidP="00E83A2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HEOLOGY</w:t>
            </w:r>
          </w:p>
          <w:p w:rsidR="00E83A25" w:rsidRDefault="00E83A25" w:rsidP="00E83A2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USINESS ADMINISTRATION</w:t>
            </w:r>
          </w:p>
          <w:p w:rsidR="00E83A25" w:rsidRDefault="00E83A25" w:rsidP="00E83A2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HISTORY </w:t>
            </w:r>
          </w:p>
          <w:p w:rsidR="00E83A25" w:rsidRDefault="00E83A25" w:rsidP="00E83A2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NGLISH LANGUAGE AND LITERATURE</w:t>
            </w:r>
          </w:p>
          <w:p w:rsidR="00E83A25" w:rsidRDefault="00E83A25" w:rsidP="00E83A2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IVIL ENGINEERING</w:t>
            </w:r>
          </w:p>
          <w:p w:rsidR="00E83A25" w:rsidRDefault="00E83A25" w:rsidP="00E83A2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LECTRICAL AND ELECTRONICS</w:t>
            </w:r>
          </w:p>
          <w:p w:rsidR="00E83A25" w:rsidRPr="00E83A25" w:rsidRDefault="00E83A25" w:rsidP="00E83A2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COMPUTER SYSTEM </w:t>
            </w:r>
          </w:p>
        </w:tc>
        <w:tc>
          <w:tcPr>
            <w:tcW w:w="567" w:type="dxa"/>
          </w:tcPr>
          <w:p w:rsidR="00E83A25" w:rsidRDefault="00E83A25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83A25" w:rsidRDefault="00E83A25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E83A25" w:rsidRDefault="008D5BB8" w:rsidP="0000796D">
            <w:hyperlink r:id="rId43" w:history="1">
              <w:r w:rsidR="0000796D" w:rsidRPr="00BE47E3">
                <w:rPr>
                  <w:rStyle w:val="Kpr"/>
                </w:rPr>
                <w:t>syarinar@iium.edu.my</w:t>
              </w:r>
            </w:hyperlink>
          </w:p>
          <w:p w:rsidR="0000796D" w:rsidRDefault="0000796D" w:rsidP="0000796D"/>
        </w:tc>
        <w:tc>
          <w:tcPr>
            <w:tcW w:w="1134" w:type="dxa"/>
          </w:tcPr>
          <w:p w:rsidR="00E83A25" w:rsidRDefault="00E83A25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5.03.2020</w:t>
            </w:r>
          </w:p>
        </w:tc>
      </w:tr>
      <w:tr w:rsidR="008D5BB8" w:rsidRPr="00BF1F9A" w:rsidTr="0000796D">
        <w:trPr>
          <w:trHeight w:val="1857"/>
        </w:trPr>
        <w:tc>
          <w:tcPr>
            <w:tcW w:w="534" w:type="dxa"/>
          </w:tcPr>
          <w:p w:rsidR="008D5BB8" w:rsidRDefault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2.</w:t>
            </w:r>
          </w:p>
        </w:tc>
        <w:tc>
          <w:tcPr>
            <w:tcW w:w="1275" w:type="dxa"/>
          </w:tcPr>
          <w:p w:rsidR="008D5BB8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OSH STATE UNIVERSITY</w:t>
            </w:r>
          </w:p>
        </w:tc>
        <w:tc>
          <w:tcPr>
            <w:tcW w:w="993" w:type="dxa"/>
          </w:tcPr>
          <w:p w:rsidR="008D5BB8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D5BB8" w:rsidRDefault="008D5BB8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MATHEMATICS</w:t>
            </w:r>
          </w:p>
          <w:p w:rsidR="008D5BB8" w:rsidRDefault="008D5BB8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CONOMICS</w:t>
            </w:r>
          </w:p>
          <w:p w:rsidR="008D5BB8" w:rsidRDefault="008D5BB8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HEOLOGY</w:t>
            </w:r>
          </w:p>
          <w:p w:rsidR="008D5BB8" w:rsidRDefault="008D5BB8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USINESS ADMINISTRATION</w:t>
            </w:r>
          </w:p>
          <w:p w:rsidR="008D5BB8" w:rsidRDefault="008D5BB8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HISTORY </w:t>
            </w:r>
          </w:p>
          <w:p w:rsidR="008D5BB8" w:rsidRPr="008D5BB8" w:rsidRDefault="008D5BB8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URKISH LANGUAGE AND LITERATURE</w:t>
            </w:r>
          </w:p>
        </w:tc>
        <w:tc>
          <w:tcPr>
            <w:tcW w:w="567" w:type="dxa"/>
          </w:tcPr>
          <w:p w:rsidR="008D5BB8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5BB8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8D5BB8" w:rsidRDefault="008D5BB8" w:rsidP="0000796D"/>
        </w:tc>
        <w:tc>
          <w:tcPr>
            <w:tcW w:w="1134" w:type="dxa"/>
          </w:tcPr>
          <w:p w:rsidR="008D5BB8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2.04.2019</w:t>
            </w:r>
          </w:p>
        </w:tc>
      </w:tr>
      <w:tr w:rsidR="008D5BB8" w:rsidRPr="00BF1F9A" w:rsidTr="0000796D">
        <w:trPr>
          <w:trHeight w:val="1857"/>
        </w:trPr>
        <w:tc>
          <w:tcPr>
            <w:tcW w:w="534" w:type="dxa"/>
          </w:tcPr>
          <w:p w:rsidR="008D5BB8" w:rsidRDefault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3.</w:t>
            </w:r>
          </w:p>
        </w:tc>
        <w:tc>
          <w:tcPr>
            <w:tcW w:w="1275" w:type="dxa"/>
          </w:tcPr>
          <w:p w:rsidR="008D5BB8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FINAL INTERNATIONAL UNIVERSITY</w:t>
            </w:r>
          </w:p>
        </w:tc>
        <w:tc>
          <w:tcPr>
            <w:tcW w:w="993" w:type="dxa"/>
          </w:tcPr>
          <w:p w:rsidR="008D5BB8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D5BB8" w:rsidRDefault="008D5BB8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CONOMICS</w:t>
            </w:r>
          </w:p>
          <w:p w:rsidR="008D5BB8" w:rsidRDefault="008D5BB8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NGLISH LANGUAGE AND LITERATURE</w:t>
            </w:r>
          </w:p>
          <w:p w:rsidR="008D5BB8" w:rsidRDefault="008D5BB8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OLITICAL SCIENCE AND INTERNATIONAL RELATIONS</w:t>
            </w:r>
          </w:p>
          <w:p w:rsidR="008D5BB8" w:rsidRDefault="008D5BB8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MANAGEMENT</w:t>
            </w:r>
          </w:p>
          <w:p w:rsidR="008D5BB8" w:rsidRDefault="008D5BB8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OMPUTER ENGINEERING</w:t>
            </w:r>
          </w:p>
          <w:p w:rsidR="008D5BB8" w:rsidRPr="008D5BB8" w:rsidRDefault="008D5BB8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LECTRICAL-ELECTRONICS ENGINEERING</w:t>
            </w:r>
          </w:p>
        </w:tc>
        <w:tc>
          <w:tcPr>
            <w:tcW w:w="567" w:type="dxa"/>
          </w:tcPr>
          <w:p w:rsidR="008D5BB8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5BB8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8D5BB8" w:rsidRDefault="008D5BB8" w:rsidP="0000796D"/>
        </w:tc>
        <w:tc>
          <w:tcPr>
            <w:tcW w:w="1134" w:type="dxa"/>
          </w:tcPr>
          <w:p w:rsidR="008D5BB8" w:rsidRDefault="00802CBC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9.09.2021</w:t>
            </w:r>
            <w:bookmarkStart w:id="0" w:name="_GoBack"/>
            <w:bookmarkEnd w:id="0"/>
          </w:p>
        </w:tc>
      </w:tr>
      <w:tr w:rsidR="008D5BB8" w:rsidRPr="00BF1F9A" w:rsidTr="0000796D">
        <w:trPr>
          <w:trHeight w:val="1857"/>
        </w:trPr>
        <w:tc>
          <w:tcPr>
            <w:tcW w:w="534" w:type="dxa"/>
          </w:tcPr>
          <w:p w:rsidR="008D5BB8" w:rsidRDefault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4.</w:t>
            </w:r>
          </w:p>
        </w:tc>
        <w:tc>
          <w:tcPr>
            <w:tcW w:w="1275" w:type="dxa"/>
          </w:tcPr>
          <w:p w:rsidR="008D5BB8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KYRGYZ-UZBEK INTERNATIONAL UNIVERSITY</w:t>
            </w:r>
          </w:p>
        </w:tc>
        <w:tc>
          <w:tcPr>
            <w:tcW w:w="993" w:type="dxa"/>
          </w:tcPr>
          <w:p w:rsidR="008D5BB8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D5BB8" w:rsidRDefault="008D5BB8" w:rsidP="006D4A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OMPUTER SCIENCES</w:t>
            </w:r>
          </w:p>
          <w:p w:rsidR="008D5BB8" w:rsidRDefault="008D5BB8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MATHEMATICS</w:t>
            </w:r>
          </w:p>
          <w:p w:rsidR="008D5BB8" w:rsidRDefault="008D5BB8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CONOMICS</w:t>
            </w:r>
          </w:p>
          <w:p w:rsidR="008D5BB8" w:rsidRDefault="008D5BB8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NGLISH LANGUAGE AND LITERATURE</w:t>
            </w:r>
          </w:p>
          <w:p w:rsidR="008D5BB8" w:rsidRDefault="008D5BB8" w:rsidP="006D4A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HISTORY</w:t>
            </w:r>
          </w:p>
        </w:tc>
        <w:tc>
          <w:tcPr>
            <w:tcW w:w="567" w:type="dxa"/>
          </w:tcPr>
          <w:p w:rsidR="008D5BB8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5BB8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8D5BB8" w:rsidRDefault="008D5BB8" w:rsidP="0000796D"/>
        </w:tc>
        <w:tc>
          <w:tcPr>
            <w:tcW w:w="1134" w:type="dxa"/>
          </w:tcPr>
          <w:p w:rsidR="008D5BB8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2.04.2019</w:t>
            </w:r>
          </w:p>
        </w:tc>
      </w:tr>
      <w:tr w:rsidR="008D5BB8" w:rsidRPr="00BF1F9A" w:rsidTr="0000796D">
        <w:trPr>
          <w:trHeight w:val="1857"/>
        </w:trPr>
        <w:tc>
          <w:tcPr>
            <w:tcW w:w="534" w:type="dxa"/>
          </w:tcPr>
          <w:p w:rsidR="008D5BB8" w:rsidRDefault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5.</w:t>
            </w:r>
          </w:p>
        </w:tc>
        <w:tc>
          <w:tcPr>
            <w:tcW w:w="1275" w:type="dxa"/>
          </w:tcPr>
          <w:p w:rsidR="008D5BB8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ABRIZ ISLAMIC ARTS UNIVERSITY</w:t>
            </w:r>
          </w:p>
        </w:tc>
        <w:tc>
          <w:tcPr>
            <w:tcW w:w="993" w:type="dxa"/>
          </w:tcPr>
          <w:p w:rsidR="008D5BB8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D5BB8" w:rsidRDefault="008D5BB8" w:rsidP="006D4A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ISLAMIC ARTS</w:t>
            </w:r>
          </w:p>
          <w:p w:rsidR="008D5BB8" w:rsidRDefault="008D5BB8" w:rsidP="006D4A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ARPET</w:t>
            </w:r>
          </w:p>
        </w:tc>
        <w:tc>
          <w:tcPr>
            <w:tcW w:w="567" w:type="dxa"/>
          </w:tcPr>
          <w:p w:rsidR="008D5BB8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5BB8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8D5BB8" w:rsidRDefault="008D5BB8" w:rsidP="0000796D"/>
        </w:tc>
        <w:tc>
          <w:tcPr>
            <w:tcW w:w="1134" w:type="dxa"/>
          </w:tcPr>
          <w:p w:rsidR="008D5BB8" w:rsidRDefault="00802CBC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1.02.2018</w:t>
            </w:r>
          </w:p>
        </w:tc>
      </w:tr>
      <w:tr w:rsidR="008D5BB8" w:rsidRPr="00BF1F9A" w:rsidTr="0000796D">
        <w:trPr>
          <w:trHeight w:val="1857"/>
        </w:trPr>
        <w:tc>
          <w:tcPr>
            <w:tcW w:w="534" w:type="dxa"/>
          </w:tcPr>
          <w:p w:rsidR="008D5BB8" w:rsidRDefault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6.</w:t>
            </w:r>
          </w:p>
        </w:tc>
        <w:tc>
          <w:tcPr>
            <w:tcW w:w="1275" w:type="dxa"/>
          </w:tcPr>
          <w:p w:rsidR="008D5BB8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KYRGYZSTAN INTERNATIONAL UNIVERSITY</w:t>
            </w:r>
          </w:p>
        </w:tc>
        <w:tc>
          <w:tcPr>
            <w:tcW w:w="993" w:type="dxa"/>
          </w:tcPr>
          <w:p w:rsidR="008D5BB8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D5BB8" w:rsidRDefault="008D5BB8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OMPUTER SCIENCES</w:t>
            </w:r>
          </w:p>
          <w:p w:rsidR="008D5BB8" w:rsidRDefault="008D5BB8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CONOMICS</w:t>
            </w:r>
          </w:p>
          <w:p w:rsidR="008D5BB8" w:rsidRDefault="008D5BB8" w:rsidP="006D4A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HEOLOGY</w:t>
            </w:r>
          </w:p>
          <w:p w:rsidR="008D5BB8" w:rsidRDefault="008D5BB8" w:rsidP="008D5BB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NGLISH LANGUAGE AND LITERATURE</w:t>
            </w:r>
          </w:p>
          <w:p w:rsidR="008D5BB8" w:rsidRDefault="008D5BB8" w:rsidP="006D4AA5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MANAGEMENT</w:t>
            </w:r>
          </w:p>
        </w:tc>
        <w:tc>
          <w:tcPr>
            <w:tcW w:w="567" w:type="dxa"/>
          </w:tcPr>
          <w:p w:rsidR="008D5BB8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5BB8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8D5BB8" w:rsidRDefault="008D5BB8" w:rsidP="0000796D"/>
        </w:tc>
        <w:tc>
          <w:tcPr>
            <w:tcW w:w="1134" w:type="dxa"/>
          </w:tcPr>
          <w:p w:rsidR="008D5BB8" w:rsidRDefault="008D5BB8" w:rsidP="008D5BB8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49464F" w:rsidRPr="00BF1F9A" w:rsidRDefault="0049464F">
      <w:pPr>
        <w:rPr>
          <w:rFonts w:cs="Times New Roman"/>
          <w:sz w:val="18"/>
          <w:szCs w:val="18"/>
        </w:rPr>
      </w:pPr>
    </w:p>
    <w:sectPr w:rsidR="0049464F" w:rsidRPr="00BF1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D29"/>
    <w:multiLevelType w:val="hybridMultilevel"/>
    <w:tmpl w:val="DB22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B389A"/>
    <w:multiLevelType w:val="hybridMultilevel"/>
    <w:tmpl w:val="5400E53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9D68F3"/>
    <w:multiLevelType w:val="hybridMultilevel"/>
    <w:tmpl w:val="F82668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A5A57"/>
    <w:multiLevelType w:val="hybridMultilevel"/>
    <w:tmpl w:val="27FC74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55376"/>
    <w:multiLevelType w:val="hybridMultilevel"/>
    <w:tmpl w:val="5C4421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949A3"/>
    <w:multiLevelType w:val="hybridMultilevel"/>
    <w:tmpl w:val="25965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E2A9E"/>
    <w:multiLevelType w:val="hybridMultilevel"/>
    <w:tmpl w:val="3786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D6398"/>
    <w:multiLevelType w:val="hybridMultilevel"/>
    <w:tmpl w:val="171ABD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64F"/>
    <w:rsid w:val="0000796D"/>
    <w:rsid w:val="000268F7"/>
    <w:rsid w:val="000A7EBA"/>
    <w:rsid w:val="000D64DB"/>
    <w:rsid w:val="001439B5"/>
    <w:rsid w:val="001C19CD"/>
    <w:rsid w:val="001C7501"/>
    <w:rsid w:val="001F3A9D"/>
    <w:rsid w:val="00225E3A"/>
    <w:rsid w:val="0029201F"/>
    <w:rsid w:val="002B5F2C"/>
    <w:rsid w:val="002C0DC2"/>
    <w:rsid w:val="002C13B0"/>
    <w:rsid w:val="003166E7"/>
    <w:rsid w:val="0032246F"/>
    <w:rsid w:val="00345A31"/>
    <w:rsid w:val="00397DB3"/>
    <w:rsid w:val="003E1863"/>
    <w:rsid w:val="00404D14"/>
    <w:rsid w:val="00413F54"/>
    <w:rsid w:val="0042055F"/>
    <w:rsid w:val="0044375F"/>
    <w:rsid w:val="00472FDF"/>
    <w:rsid w:val="0049464F"/>
    <w:rsid w:val="004D7182"/>
    <w:rsid w:val="00513943"/>
    <w:rsid w:val="00522AE0"/>
    <w:rsid w:val="00526BB7"/>
    <w:rsid w:val="005C2E84"/>
    <w:rsid w:val="00614E29"/>
    <w:rsid w:val="00623EF3"/>
    <w:rsid w:val="0064365E"/>
    <w:rsid w:val="00651E96"/>
    <w:rsid w:val="006615B9"/>
    <w:rsid w:val="0066682E"/>
    <w:rsid w:val="00690A5C"/>
    <w:rsid w:val="006D4AA5"/>
    <w:rsid w:val="006D64E4"/>
    <w:rsid w:val="006F1614"/>
    <w:rsid w:val="006F3A67"/>
    <w:rsid w:val="00802CBC"/>
    <w:rsid w:val="00807DD3"/>
    <w:rsid w:val="008502AF"/>
    <w:rsid w:val="008D5BB8"/>
    <w:rsid w:val="0097057F"/>
    <w:rsid w:val="009C0E05"/>
    <w:rsid w:val="00A00092"/>
    <w:rsid w:val="00A04631"/>
    <w:rsid w:val="00A40648"/>
    <w:rsid w:val="00B50B3F"/>
    <w:rsid w:val="00B65405"/>
    <w:rsid w:val="00B83E40"/>
    <w:rsid w:val="00BC5B1D"/>
    <w:rsid w:val="00BE67EE"/>
    <w:rsid w:val="00BF1F9A"/>
    <w:rsid w:val="00C33F41"/>
    <w:rsid w:val="00C52CB9"/>
    <w:rsid w:val="00C778A2"/>
    <w:rsid w:val="00C85A54"/>
    <w:rsid w:val="00C91EC0"/>
    <w:rsid w:val="00CA014B"/>
    <w:rsid w:val="00CC2537"/>
    <w:rsid w:val="00CE1A4D"/>
    <w:rsid w:val="00CE7E0D"/>
    <w:rsid w:val="00CF6AD8"/>
    <w:rsid w:val="00CF7AC1"/>
    <w:rsid w:val="00D83CD3"/>
    <w:rsid w:val="00DA320C"/>
    <w:rsid w:val="00E547B5"/>
    <w:rsid w:val="00E809B3"/>
    <w:rsid w:val="00E83A25"/>
    <w:rsid w:val="00E84B05"/>
    <w:rsid w:val="00F20E9E"/>
    <w:rsid w:val="00F30D08"/>
    <w:rsid w:val="00F666E6"/>
    <w:rsid w:val="00F7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0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4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809B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26B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0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4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809B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26B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evlana@khazar.org" TargetMode="External"/><Relationship Id="rId18" Type="http://schemas.openxmlformats.org/officeDocument/2006/relationships/hyperlink" Target="mailto:aysel.hamidzade@gmail.com" TargetMode="External"/><Relationship Id="rId26" Type="http://schemas.openxmlformats.org/officeDocument/2006/relationships/hyperlink" Target="mailto:khillareyk@reddiffmail.com" TargetMode="External"/><Relationship Id="rId39" Type="http://schemas.openxmlformats.org/officeDocument/2006/relationships/hyperlink" Target="mailto:international@aztu.edu.az" TargetMode="External"/><Relationship Id="rId21" Type="http://schemas.openxmlformats.org/officeDocument/2006/relationships/hyperlink" Target="mailto:aygul.abaghirova@gmail.com" TargetMode="External"/><Relationship Id="rId34" Type="http://schemas.openxmlformats.org/officeDocument/2006/relationships/hyperlink" Target="mailto:tivonova1@ukr.net" TargetMode="External"/><Relationship Id="rId42" Type="http://schemas.openxmlformats.org/officeDocument/2006/relationships/hyperlink" Target="mailto:anuralieva@yahoo.co.uk" TargetMode="External"/><Relationship Id="rId7" Type="http://schemas.openxmlformats.org/officeDocument/2006/relationships/hyperlink" Target="mailto:idasu@upm.edu.m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asiukashvili@yandex.ru" TargetMode="External"/><Relationship Id="rId29" Type="http://schemas.openxmlformats.org/officeDocument/2006/relationships/hyperlink" Target="mailto:mevlana.ndu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.elaila@alaqsa.edu.ps" TargetMode="External"/><Relationship Id="rId24" Type="http://schemas.openxmlformats.org/officeDocument/2006/relationships/hyperlink" Target="mailto:yasser.daoud@gmail.com" TargetMode="External"/><Relationship Id="rId32" Type="http://schemas.openxmlformats.org/officeDocument/2006/relationships/hyperlink" Target="mailto:int-rel@lsu.edu.az" TargetMode="External"/><Relationship Id="rId37" Type="http://schemas.openxmlformats.org/officeDocument/2006/relationships/hyperlink" Target="mailto:iro@beu.edu.az" TargetMode="External"/><Relationship Id="rId40" Type="http://schemas.openxmlformats.org/officeDocument/2006/relationships/hyperlink" Target="mailto:international@meu.edu.jo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ir.head@tesau.ge" TargetMode="External"/><Relationship Id="rId23" Type="http://schemas.openxmlformats.org/officeDocument/2006/relationships/hyperlink" Target="mailto:zguvener@ius.edu.ba" TargetMode="External"/><Relationship Id="rId28" Type="http://schemas.openxmlformats.org/officeDocument/2006/relationships/hyperlink" Target="mailto:mdp@manas.edu.kg" TargetMode="External"/><Relationship Id="rId36" Type="http://schemas.openxmlformats.org/officeDocument/2006/relationships/hyperlink" Target="mailto:kassabouri@gmail.com" TargetMode="External"/><Relationship Id="rId10" Type="http://schemas.openxmlformats.org/officeDocument/2006/relationships/hyperlink" Target="mailto:mevlana@uteca.edu.az" TargetMode="External"/><Relationship Id="rId19" Type="http://schemas.openxmlformats.org/officeDocument/2006/relationships/hyperlink" Target="mailto:abhary.m@aut.ac.ir" TargetMode="External"/><Relationship Id="rId31" Type="http://schemas.openxmlformats.org/officeDocument/2006/relationships/hyperlink" Target="mailto:oia@um.ac.id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.bouknief@usms.ma" TargetMode="External"/><Relationship Id="rId14" Type="http://schemas.openxmlformats.org/officeDocument/2006/relationships/hyperlink" Target="mailto:kenshinbayt@mail.ru" TargetMode="External"/><Relationship Id="rId22" Type="http://schemas.openxmlformats.org/officeDocument/2006/relationships/hyperlink" Target="mailto:ird@adau.edu.az" TargetMode="External"/><Relationship Id="rId27" Type="http://schemas.openxmlformats.org/officeDocument/2006/relationships/hyperlink" Target="mailto:mevlana@ayu.edu.kz" TargetMode="External"/><Relationship Id="rId30" Type="http://schemas.openxmlformats.org/officeDocument/2006/relationships/hyperlink" Target="mailto:foreignrelations@yu.edu.jo" TargetMode="External"/><Relationship Id="rId35" Type="http://schemas.openxmlformats.org/officeDocument/2006/relationships/hyperlink" Target="mailto:inter@nubip.edu.ua" TargetMode="External"/><Relationship Id="rId43" Type="http://schemas.openxmlformats.org/officeDocument/2006/relationships/hyperlink" Target="mailto:syarinar@iium.edu.my" TargetMode="External"/><Relationship Id="rId8" Type="http://schemas.openxmlformats.org/officeDocument/2006/relationships/hyperlink" Target="mailto:rosliyusof@msu.edu.my" TargetMode="External"/><Relationship Id="rId3" Type="http://schemas.openxmlformats.org/officeDocument/2006/relationships/styles" Target="styles.xml"/><Relationship Id="rId12" Type="http://schemas.openxmlformats.org/officeDocument/2006/relationships/hyperlink" Target="mailto:international.relations@alaqsa.edu.ps" TargetMode="External"/><Relationship Id="rId17" Type="http://schemas.openxmlformats.org/officeDocument/2006/relationships/hyperlink" Target="mailto:diana@utm.my" TargetMode="External"/><Relationship Id="rId25" Type="http://schemas.openxmlformats.org/officeDocument/2006/relationships/hyperlink" Target="mailto:vandanahivrale@gmail.com" TargetMode="External"/><Relationship Id="rId33" Type="http://schemas.openxmlformats.org/officeDocument/2006/relationships/hyperlink" Target="mailto:l.naghiyeva@asoiu.edu.az" TargetMode="External"/><Relationship Id="rId38" Type="http://schemas.openxmlformats.org/officeDocument/2006/relationships/hyperlink" Target="mailto:marahman12@yahoo.com" TargetMode="External"/><Relationship Id="rId20" Type="http://schemas.openxmlformats.org/officeDocument/2006/relationships/hyperlink" Target="mailto:office@adau.edu.az" TargetMode="External"/><Relationship Id="rId41" Type="http://schemas.openxmlformats.org/officeDocument/2006/relationships/hyperlink" Target="mailto:jasu.ird@g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8AA2-1041-474D-AF88-76490106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Talha Yıldız</cp:lastModifiedBy>
  <cp:revision>19</cp:revision>
  <cp:lastPrinted>2019-09-26T08:03:00Z</cp:lastPrinted>
  <dcterms:created xsi:type="dcterms:W3CDTF">2020-03-04T09:54:00Z</dcterms:created>
  <dcterms:modified xsi:type="dcterms:W3CDTF">2021-12-29T11:23:00Z</dcterms:modified>
</cp:coreProperties>
</file>